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CB14" w14:textId="77777777" w:rsidR="002E3D1B" w:rsidRPr="00446E12" w:rsidRDefault="002E3D1B" w:rsidP="002E3D1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rPr>
      </w:pPr>
      <w:r w:rsidRPr="00446E12">
        <w:rPr>
          <w:rFonts w:asciiTheme="minorHAnsi" w:hAnsiTheme="minorHAnsi"/>
          <w:bCs/>
        </w:rPr>
        <w:t>LA CONVENCIÓN SOBRE LOS HUMEDALES</w:t>
      </w:r>
    </w:p>
    <w:p w14:paraId="337878A3" w14:textId="77777777" w:rsidR="002E3D1B" w:rsidRPr="00446E12" w:rsidRDefault="002E3D1B" w:rsidP="002E3D1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rPr>
      </w:pPr>
      <w:r w:rsidRPr="00446E12">
        <w:rPr>
          <w:rFonts w:asciiTheme="minorHAnsi" w:hAnsiTheme="minorHAnsi"/>
          <w:bCs/>
        </w:rPr>
        <w:t>63ª reunión del Comité Permanente</w:t>
      </w:r>
    </w:p>
    <w:p w14:paraId="2FB8CBCC" w14:textId="77777777" w:rsidR="002E3D1B" w:rsidRPr="00446E12" w:rsidRDefault="002E3D1B" w:rsidP="002E3D1B">
      <w:pPr>
        <w:pBdr>
          <w:top w:val="single" w:sz="12" w:space="0" w:color="auto" w:shadow="1"/>
          <w:left w:val="single" w:sz="12" w:space="4" w:color="auto" w:shadow="1"/>
          <w:bottom w:val="single" w:sz="12" w:space="1" w:color="auto" w:shadow="1"/>
          <w:right w:val="single" w:sz="12" w:space="1" w:color="auto" w:shadow="1"/>
        </w:pBdr>
        <w:suppressAutoHyphens/>
        <w:ind w:right="4490"/>
        <w:rPr>
          <w:rFonts w:asciiTheme="minorHAnsi" w:hAnsiTheme="minorHAnsi" w:cstheme="minorHAnsi"/>
          <w:bCs/>
        </w:rPr>
      </w:pPr>
      <w:r w:rsidRPr="00446E12">
        <w:rPr>
          <w:rFonts w:asciiTheme="minorHAnsi" w:hAnsiTheme="minorHAnsi"/>
          <w:bCs/>
        </w:rPr>
        <w:t>Gland, Suiza, 3 a 7 de junio de 2024</w:t>
      </w:r>
    </w:p>
    <w:p w14:paraId="43A798D0" w14:textId="2EF5D60F" w:rsidR="0041618D" w:rsidRPr="00446E12" w:rsidRDefault="0041618D" w:rsidP="002E3D1B">
      <w:pPr>
        <w:pStyle w:val="BodyText"/>
        <w:ind w:left="83" w:firstLine="0"/>
        <w:rPr>
          <w:rFonts w:asciiTheme="minorHAnsi" w:hAnsiTheme="minorHAnsi" w:cstheme="minorHAnsi"/>
          <w:sz w:val="28"/>
          <w:szCs w:val="28"/>
        </w:rPr>
      </w:pPr>
    </w:p>
    <w:p w14:paraId="0F9E35FD" w14:textId="16911B50" w:rsidR="0041618D" w:rsidRPr="00446E12" w:rsidRDefault="0041618D" w:rsidP="002E3D1B">
      <w:pPr>
        <w:pStyle w:val="Title"/>
        <w:spacing w:before="0"/>
        <w:ind w:right="155"/>
        <w:jc w:val="right"/>
        <w:rPr>
          <w:rFonts w:asciiTheme="minorHAnsi" w:hAnsiTheme="minorHAnsi" w:cstheme="minorHAnsi"/>
        </w:rPr>
      </w:pPr>
      <w:r w:rsidRPr="00446E12">
        <w:rPr>
          <w:rFonts w:asciiTheme="minorHAnsi" w:hAnsiTheme="minorHAnsi"/>
        </w:rPr>
        <w:t>SC63 Doc.17.3</w:t>
      </w:r>
      <w:r w:rsidR="00012BC2">
        <w:rPr>
          <w:rFonts w:asciiTheme="minorHAnsi" w:hAnsiTheme="minorHAnsi"/>
        </w:rPr>
        <w:t xml:space="preserve"> Rev.1</w:t>
      </w:r>
      <w:r w:rsidR="00012BC2">
        <w:rPr>
          <w:rStyle w:val="FootnoteReference"/>
          <w:rFonts w:asciiTheme="minorHAnsi" w:hAnsiTheme="minorHAnsi"/>
        </w:rPr>
        <w:footnoteReference w:id="1"/>
      </w:r>
    </w:p>
    <w:p w14:paraId="24460599" w14:textId="77777777" w:rsidR="002E3D1B" w:rsidRPr="00446E12" w:rsidRDefault="002E3D1B" w:rsidP="002E3D1B">
      <w:pPr>
        <w:pStyle w:val="Title"/>
        <w:spacing w:before="0"/>
        <w:ind w:left="62"/>
        <w:rPr>
          <w:rFonts w:asciiTheme="minorHAnsi" w:hAnsiTheme="minorHAnsi" w:cstheme="minorHAnsi"/>
          <w:spacing w:val="-4"/>
        </w:rPr>
      </w:pPr>
    </w:p>
    <w:p w14:paraId="4DFAF4E2" w14:textId="77777777" w:rsidR="00C1385E" w:rsidRPr="00432CD0" w:rsidRDefault="00C1385E" w:rsidP="00C1385E">
      <w:pPr>
        <w:jc w:val="center"/>
        <w:rPr>
          <w:b/>
          <w:sz w:val="28"/>
        </w:rPr>
      </w:pPr>
      <w:r w:rsidRPr="00432CD0">
        <w:rPr>
          <w:b/>
          <w:sz w:val="28"/>
        </w:rPr>
        <w:t>Comunicación, fomento de capacidad, educación, concienciación y participación (CECoP):</w:t>
      </w:r>
    </w:p>
    <w:p w14:paraId="4389D6E5" w14:textId="796733AD" w:rsidR="0041618D" w:rsidRPr="00446E12" w:rsidRDefault="00F16F81" w:rsidP="002E3D1B">
      <w:pPr>
        <w:pStyle w:val="Title"/>
        <w:spacing w:before="0"/>
        <w:ind w:left="62"/>
        <w:rPr>
          <w:rFonts w:asciiTheme="minorHAnsi" w:hAnsiTheme="minorHAnsi" w:cstheme="minorHAnsi"/>
        </w:rPr>
      </w:pPr>
      <w:r w:rsidRPr="00446E12">
        <w:rPr>
          <w:rFonts w:asciiTheme="minorHAnsi" w:hAnsiTheme="minorHAnsi"/>
        </w:rPr>
        <w:t>Informe de la Secretaría sobre el Día Mundial de los Humedales 2024</w:t>
      </w:r>
    </w:p>
    <w:p w14:paraId="1A05DA92" w14:textId="77777777" w:rsidR="0041618D" w:rsidRPr="00446E12" w:rsidRDefault="0041618D" w:rsidP="002E3D1B">
      <w:pPr>
        <w:pStyle w:val="BodyText"/>
        <w:ind w:left="0" w:firstLine="0"/>
        <w:rPr>
          <w:rFonts w:asciiTheme="minorHAnsi" w:hAnsiTheme="minorHAnsi" w:cstheme="minorHAnsi"/>
          <w:b/>
          <w:sz w:val="20"/>
        </w:rPr>
      </w:pPr>
      <w:r w:rsidRPr="00446E12">
        <w:rPr>
          <w:rFonts w:asciiTheme="minorHAnsi" w:hAnsiTheme="minorHAnsi" w:cstheme="minorHAnsi"/>
          <w:noProof/>
        </w:rPr>
        <mc:AlternateContent>
          <mc:Choice Requires="wps">
            <w:drawing>
              <wp:anchor distT="0" distB="0" distL="0" distR="0" simplePos="0" relativeHeight="251659264" behindDoc="1" locked="0" layoutInCell="1" allowOverlap="1" wp14:anchorId="1BA35D62" wp14:editId="511F7457">
                <wp:simplePos x="0" y="0"/>
                <wp:positionH relativeFrom="margin">
                  <wp:align>left</wp:align>
                </wp:positionH>
                <wp:positionV relativeFrom="paragraph">
                  <wp:posOffset>218440</wp:posOffset>
                </wp:positionV>
                <wp:extent cx="5768340" cy="855980"/>
                <wp:effectExtent l="0" t="0" r="22860" b="2032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855980"/>
                        </a:xfrm>
                        <a:prstGeom prst="rect">
                          <a:avLst/>
                        </a:prstGeom>
                        <a:ln w="9525">
                          <a:solidFill>
                            <a:srgbClr val="000000"/>
                          </a:solidFill>
                          <a:prstDash val="solid"/>
                        </a:ln>
                      </wps:spPr>
                      <wps:txbx>
                        <w:txbxContent>
                          <w:p w14:paraId="0DF8CA4E" w14:textId="77777777" w:rsidR="0041618D" w:rsidRDefault="0041618D" w:rsidP="0041618D">
                            <w:pPr>
                              <w:spacing w:before="71"/>
                              <w:ind w:left="144"/>
                              <w:rPr>
                                <w:b/>
                              </w:rPr>
                            </w:pPr>
                            <w:r>
                              <w:rPr>
                                <w:b/>
                              </w:rPr>
                              <w:t>Acción solicitada:</w:t>
                            </w:r>
                          </w:p>
                          <w:p w14:paraId="1C75DD7E" w14:textId="77777777" w:rsidR="0041618D" w:rsidRDefault="0041618D" w:rsidP="0041618D">
                            <w:pPr>
                              <w:pStyle w:val="BodyText"/>
                              <w:ind w:left="0" w:firstLine="0"/>
                              <w:rPr>
                                <w:b/>
                              </w:rPr>
                            </w:pPr>
                          </w:p>
                          <w:p w14:paraId="70BEE55D" w14:textId="0AE2D12B" w:rsidR="0041618D" w:rsidRDefault="0041618D" w:rsidP="0041618D">
                            <w:pPr>
                              <w:pStyle w:val="BodyText"/>
                              <w:ind w:left="144" w:firstLine="0"/>
                              <w:rPr>
                                <w:spacing w:val="-2"/>
                              </w:rPr>
                            </w:pPr>
                            <w:r>
                              <w:t>Se invita al Comité Permanente a tomar nota del presente informe de la Secretaría sobre el Día Mundial de los Humedales 2024.</w:t>
                            </w:r>
                          </w:p>
                          <w:p w14:paraId="05684845" w14:textId="77777777" w:rsidR="00F16F81" w:rsidRDefault="00F16F81" w:rsidP="0041618D">
                            <w:pPr>
                              <w:pStyle w:val="BodyText"/>
                              <w:ind w:left="144" w:firstLine="0"/>
                            </w:pPr>
                          </w:p>
                          <w:p w14:paraId="3A3BFFDB" w14:textId="77777777" w:rsidR="00F16F81" w:rsidRDefault="00F16F81" w:rsidP="0041618D">
                            <w:pPr>
                              <w:pStyle w:val="BodyText"/>
                              <w:ind w:left="144" w:firstLine="0"/>
                            </w:pPr>
                          </w:p>
                        </w:txbxContent>
                      </wps:txbx>
                      <wps:bodyPr wrap="square" lIns="0" tIns="0" rIns="0" bIns="0"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A35D62" id="_x0000_t202" coordsize="21600,21600" o:spt="202" path="m,l,21600r21600,l21600,xe">
                <v:stroke joinstyle="miter"/>
                <v:path gradientshapeok="t" o:connecttype="rect"/>
              </v:shapetype>
              <v:shape id="Textbox 4" o:spid="_x0000_s1026" type="#_x0000_t202" style="position:absolute;margin-left:0;margin-top:17.2pt;width:454.2pt;height:67.4pt;z-index:-2516572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" filled="f">
                <v:path arrowok="t"/>
                <v:textbox inset="0,0,0,0">
                  <w:txbxContent>
                    <w:p w14:paraId="0DF8CA4E" w14:textId="77777777" w:rsidR="0041618D" w:rsidRDefault="0041618D" w:rsidP="0041618D">
                      <w:pPr>
                        <w:spacing w:before="71"/>
                        <w:ind w:left="144"/>
                        <w:rPr>
                          <w:b/>
                        </w:rPr>
                      </w:pPr>
                      <w:r>
                        <w:rPr>
                          <w:b/>
                        </w:rPr>
                        <w:t>Acción solicitada:</w:t>
                      </w:r>
                    </w:p>
                    <w:p w14:paraId="1C75DD7E" w14:textId="77777777" w:rsidR="0041618D" w:rsidRDefault="0041618D" w:rsidP="0041618D">
                      <w:pPr>
                        <w:pStyle w:val="Textoindependiente"/>
                        <w:ind w:left="0" w:firstLine="0"/>
                        <w:rPr>
                          <w:b/>
                        </w:rPr>
                      </w:pPr>
                    </w:p>
                    <w:p w14:paraId="70BEE55D" w14:textId="0AE2D12B" w:rsidR="0041618D" w:rsidRDefault="0041618D" w:rsidP="0041618D">
                      <w:pPr>
                        <w:pStyle w:val="Textoindependiente"/>
                        <w:ind w:left="144" w:firstLine="0"/>
                        <w:rPr>
                          <w:spacing w:val="-2"/>
                        </w:rPr>
                      </w:pPr>
                      <w:r>
                        <w:t>Se invita al Comité Permanente a tomar nota del presente informe de la Secretaría sobre el Día Mundial de los Humedales 2024.</w:t>
                      </w:r>
                    </w:p>
                    <w:p w14:paraId="05684845" w14:textId="77777777" w:rsidR="00F16F81" w:rsidRDefault="00F16F81" w:rsidP="0041618D">
                      <w:pPr>
                        <w:pStyle w:val="Textoindependiente"/>
                        <w:ind w:left="144" w:firstLine="0"/>
                      </w:pPr>
                    </w:p>
                    <w:p w14:paraId="3A3BFFDB" w14:textId="77777777" w:rsidR="00F16F81" w:rsidRDefault="00F16F81" w:rsidP="0041618D">
                      <w:pPr>
                        <w:pStyle w:val="Textoindependiente"/>
                        <w:ind w:left="144" w:firstLine="0"/>
                      </w:pPr>
                    </w:p>
                  </w:txbxContent>
                </v:textbox>
                <w10:wrap type="topAndBottom" anchorx="margin"/>
              </v:shape>
            </w:pict>
          </mc:Fallback>
        </mc:AlternateContent>
      </w:r>
    </w:p>
    <w:p w14:paraId="03659743" w14:textId="77777777" w:rsidR="0041618D" w:rsidRPr="00446E12" w:rsidRDefault="0041618D" w:rsidP="002E3D1B">
      <w:pPr>
        <w:pStyle w:val="BodyText"/>
        <w:ind w:left="0" w:firstLine="0"/>
        <w:rPr>
          <w:rFonts w:asciiTheme="minorHAnsi" w:hAnsiTheme="minorHAnsi" w:cstheme="minorHAnsi"/>
          <w:b/>
        </w:rPr>
      </w:pPr>
    </w:p>
    <w:p w14:paraId="6B68919F" w14:textId="77777777" w:rsidR="0041618D" w:rsidRPr="00446E12" w:rsidRDefault="0041618D" w:rsidP="002E3D1B">
      <w:pPr>
        <w:pStyle w:val="Heading1"/>
        <w:rPr>
          <w:rFonts w:asciiTheme="minorHAnsi" w:hAnsiTheme="minorHAnsi" w:cstheme="minorHAnsi"/>
        </w:rPr>
      </w:pPr>
      <w:r w:rsidRPr="00446E12">
        <w:rPr>
          <w:rFonts w:asciiTheme="minorHAnsi" w:hAnsiTheme="minorHAnsi"/>
        </w:rPr>
        <w:t>Introducción</w:t>
      </w:r>
    </w:p>
    <w:p w14:paraId="25A76804" w14:textId="77777777" w:rsidR="0041618D" w:rsidRPr="00446E12" w:rsidRDefault="0041618D" w:rsidP="002E3D1B">
      <w:pPr>
        <w:pStyle w:val="BodyText"/>
        <w:ind w:left="0" w:firstLine="0"/>
        <w:rPr>
          <w:rFonts w:asciiTheme="minorHAnsi" w:hAnsiTheme="minorHAnsi" w:cstheme="minorHAnsi"/>
          <w:b/>
        </w:rPr>
      </w:pPr>
    </w:p>
    <w:p w14:paraId="05A0903C" w14:textId="043C20BC" w:rsidR="0041618D" w:rsidRPr="00446E12" w:rsidRDefault="00695EB6" w:rsidP="002E3D1B">
      <w:pPr>
        <w:ind w:left="426" w:hanging="426"/>
        <w:rPr>
          <w:rFonts w:asciiTheme="minorHAnsi" w:hAnsiTheme="minorHAnsi" w:cstheme="minorHAnsi"/>
        </w:rPr>
      </w:pPr>
      <w:r w:rsidRPr="00446E12">
        <w:rPr>
          <w:rFonts w:asciiTheme="minorHAnsi" w:hAnsiTheme="minorHAnsi"/>
        </w:rPr>
        <w:t>1.</w:t>
      </w:r>
      <w:r w:rsidR="00446E12" w:rsidRPr="00446E12">
        <w:rPr>
          <w:rFonts w:asciiTheme="minorHAnsi" w:hAnsiTheme="minorHAnsi" w:cstheme="minorHAnsi"/>
        </w:rPr>
        <w:tab/>
      </w:r>
      <w:r w:rsidR="0041618D" w:rsidRPr="00446E12">
        <w:rPr>
          <w:rFonts w:asciiTheme="minorHAnsi" w:hAnsiTheme="minorHAnsi"/>
        </w:rPr>
        <w:t>Este informe abarca el trabajo de la Secretaría para la preparación y la celebración del Día Mundial de los Humedales 2024, y proporciona tanto una visión general como una descripción de los aspectos más destacados de este evento en 2024.</w:t>
      </w:r>
    </w:p>
    <w:p w14:paraId="7B4FFD06" w14:textId="77777777" w:rsidR="00A32EAB" w:rsidRPr="00446E12" w:rsidRDefault="00A32EAB" w:rsidP="002E3D1B">
      <w:pPr>
        <w:pStyle w:val="ListParagraph"/>
        <w:ind w:left="426" w:hanging="426"/>
        <w:rPr>
          <w:rFonts w:asciiTheme="minorHAnsi" w:hAnsiTheme="minorHAnsi" w:cstheme="minorHAnsi"/>
        </w:rPr>
      </w:pPr>
    </w:p>
    <w:p w14:paraId="7BC9FD00" w14:textId="20884564" w:rsidR="00A32EAB" w:rsidRPr="00446E12" w:rsidRDefault="00695EB6" w:rsidP="002E3D1B">
      <w:pPr>
        <w:ind w:left="426" w:hanging="426"/>
        <w:rPr>
          <w:rFonts w:asciiTheme="minorHAnsi" w:hAnsiTheme="minorHAnsi" w:cstheme="minorHAnsi"/>
        </w:rPr>
      </w:pPr>
      <w:r w:rsidRPr="00446E12">
        <w:rPr>
          <w:rFonts w:asciiTheme="minorHAnsi" w:hAnsiTheme="minorHAnsi"/>
        </w:rPr>
        <w:t>2.</w:t>
      </w:r>
      <w:r w:rsidR="00446E12" w:rsidRPr="00446E12">
        <w:rPr>
          <w:rFonts w:asciiTheme="minorHAnsi" w:hAnsiTheme="minorHAnsi" w:cstheme="minorHAnsi"/>
        </w:rPr>
        <w:tab/>
      </w:r>
      <w:r w:rsidR="00FD2A39" w:rsidRPr="00446E12">
        <w:rPr>
          <w:rFonts w:asciiTheme="minorHAnsi" w:hAnsiTheme="minorHAnsi"/>
        </w:rPr>
        <w:t>El 2 de febrero de cada año, el Día Mundial de los Humedales reúne a personas de todo el mundo para celebrar el valor y la belleza de los humedales de nuestro planeta. Este Día constituye un llamamiento a las naciones y a cada uno de nosotros a actuar en favor de estos entornos naturales altamente productivos, cuya existencia está entrelazada con la nuestra.</w:t>
      </w:r>
    </w:p>
    <w:p w14:paraId="30B858CA" w14:textId="77777777" w:rsidR="00695EB6" w:rsidRPr="00446E12" w:rsidRDefault="00695EB6" w:rsidP="002E3D1B">
      <w:pPr>
        <w:ind w:left="426" w:hanging="426"/>
        <w:rPr>
          <w:rFonts w:asciiTheme="minorHAnsi" w:hAnsiTheme="minorHAnsi" w:cstheme="minorHAnsi"/>
        </w:rPr>
      </w:pPr>
    </w:p>
    <w:p w14:paraId="0EFBD37A" w14:textId="30ECD2F7" w:rsidR="0041618D" w:rsidRPr="00446E12" w:rsidRDefault="00695EB6" w:rsidP="002E3D1B">
      <w:pPr>
        <w:ind w:left="426" w:hanging="426"/>
        <w:rPr>
          <w:rFonts w:asciiTheme="minorHAnsi" w:hAnsiTheme="minorHAnsi" w:cstheme="minorHAnsi"/>
        </w:rPr>
      </w:pPr>
      <w:r w:rsidRPr="00446E12">
        <w:rPr>
          <w:rFonts w:asciiTheme="minorHAnsi" w:hAnsiTheme="minorHAnsi"/>
        </w:rPr>
        <w:t>3.</w:t>
      </w:r>
      <w:r w:rsidR="00446E12" w:rsidRPr="00446E12">
        <w:rPr>
          <w:rFonts w:asciiTheme="minorHAnsi" w:hAnsiTheme="minorHAnsi" w:cstheme="minorHAnsi"/>
          <w:spacing w:val="-2"/>
        </w:rPr>
        <w:tab/>
      </w:r>
      <w:r w:rsidR="00FD2A39" w:rsidRPr="00446E12">
        <w:rPr>
          <w:rFonts w:asciiTheme="minorHAnsi" w:hAnsiTheme="minorHAnsi"/>
        </w:rPr>
        <w:t xml:space="preserve">Los humedales son esenciales para la vida humana. Desde filtrar el agua hasta proporcionar alimentos, apoyar la biodiversidad, mitigar el cambio climático, ofrecer medios de subsistencia e inspirar culturas únicas, estos ecosistemas prestan servicios vitales que sustentan nuestro bienestar. </w:t>
      </w:r>
      <w:r w:rsidR="00FD2A39" w:rsidRPr="00446E12">
        <w:t xml:space="preserve">Sin embargo, </w:t>
      </w:r>
      <w:hyperlink r:id="rId11" w:history="1">
        <w:r w:rsidR="00FD2A39" w:rsidRPr="00446E12">
          <w:rPr>
            <w:rFonts w:asciiTheme="minorHAnsi" w:hAnsiTheme="minorHAnsi"/>
          </w:rPr>
          <w:t>con una pérdida del 35% en todo el mundo desde 1970, los humedales son nuestros ecosistemas más amenazados y están desapareciendo tres veces más rápido que los bosques</w:t>
        </w:r>
      </w:hyperlink>
      <w:r w:rsidR="00FD2A39" w:rsidRPr="00446E12">
        <w:t>.</w:t>
      </w:r>
      <w:r w:rsidR="00FD2A39" w:rsidRPr="00446E12">
        <w:rPr>
          <w:rFonts w:asciiTheme="minorHAnsi" w:hAnsiTheme="minorHAnsi"/>
        </w:rPr>
        <w:t xml:space="preserve"> El Día Mundial de los Humedales aumenta la comprensión en todo el planeta de lo mucho que los humedales hacen por la humanidad y de cómo debemos cuidarlos para un futuro sostenible.</w:t>
      </w:r>
    </w:p>
    <w:p w14:paraId="03A400B3" w14:textId="77777777" w:rsidR="0041618D" w:rsidRPr="00446E12" w:rsidRDefault="0041618D" w:rsidP="002E3D1B">
      <w:pPr>
        <w:pStyle w:val="BodyText"/>
        <w:ind w:left="425" w:hanging="425"/>
        <w:rPr>
          <w:rFonts w:asciiTheme="minorHAnsi" w:hAnsiTheme="minorHAnsi" w:cstheme="minorHAnsi"/>
        </w:rPr>
      </w:pPr>
    </w:p>
    <w:p w14:paraId="45BB80CF" w14:textId="0453E77E" w:rsidR="0041618D" w:rsidRPr="00446E12" w:rsidRDefault="00AA0D21" w:rsidP="002E3D1B">
      <w:pPr>
        <w:pStyle w:val="Heading1"/>
        <w:ind w:left="425" w:hanging="425"/>
        <w:rPr>
          <w:rFonts w:asciiTheme="minorHAnsi" w:hAnsiTheme="minorHAnsi" w:cstheme="minorHAnsi"/>
          <w:spacing w:val="-2"/>
        </w:rPr>
      </w:pPr>
      <w:r w:rsidRPr="00446E12">
        <w:rPr>
          <w:rFonts w:asciiTheme="minorHAnsi" w:hAnsiTheme="minorHAnsi"/>
        </w:rPr>
        <w:t>El tema de 2024: "Los humedales y el bienestar humano"</w:t>
      </w:r>
    </w:p>
    <w:p w14:paraId="40426F7E" w14:textId="77777777" w:rsidR="00FC2E73" w:rsidRPr="00446E12" w:rsidRDefault="00FC2E73" w:rsidP="002E3D1B">
      <w:pPr>
        <w:ind w:left="425" w:hanging="425"/>
        <w:rPr>
          <w:rFonts w:asciiTheme="minorHAnsi" w:hAnsiTheme="minorHAnsi" w:cstheme="minorHAnsi"/>
        </w:rPr>
      </w:pPr>
    </w:p>
    <w:p w14:paraId="6DECA724" w14:textId="5233FBC5" w:rsidR="0041618D" w:rsidRPr="00446E12" w:rsidRDefault="00695EB6" w:rsidP="002E3D1B">
      <w:pPr>
        <w:ind w:left="425" w:hanging="425"/>
        <w:rPr>
          <w:rFonts w:asciiTheme="minorHAnsi" w:hAnsiTheme="minorHAnsi" w:cstheme="minorHAnsi"/>
        </w:rPr>
      </w:pPr>
      <w:r w:rsidRPr="00446E12">
        <w:rPr>
          <w:rFonts w:asciiTheme="minorHAnsi" w:hAnsiTheme="minorHAnsi"/>
        </w:rPr>
        <w:t>4.</w:t>
      </w:r>
      <w:r w:rsidR="00446E12" w:rsidRPr="00446E12">
        <w:rPr>
          <w:rFonts w:asciiTheme="minorHAnsi" w:hAnsiTheme="minorHAnsi" w:cstheme="minorHAnsi"/>
        </w:rPr>
        <w:tab/>
      </w:r>
      <w:r w:rsidR="00AA0D6F" w:rsidRPr="00446E12">
        <w:rPr>
          <w:rFonts w:asciiTheme="minorHAnsi" w:hAnsiTheme="minorHAnsi"/>
        </w:rPr>
        <w:t>El tema de 2024 puso de relieve la interconexión entre los humedales y la vida humana, ya que las personas obtienen sustento, inspiración y resiliencia de estos ecosistemas productivos. Es importante destacar que el tema para 2024 subrayó la manera en que todos los aspectos del bienestar humano están ligados a la salud de los humedales del mundo.</w:t>
      </w:r>
    </w:p>
    <w:p w14:paraId="29DC7481" w14:textId="77777777" w:rsidR="00695EB6" w:rsidRPr="00446E12" w:rsidRDefault="00695EB6" w:rsidP="002E3D1B">
      <w:pPr>
        <w:ind w:left="425" w:hanging="425"/>
        <w:rPr>
          <w:rFonts w:asciiTheme="minorHAnsi" w:hAnsiTheme="minorHAnsi" w:cstheme="minorHAnsi"/>
        </w:rPr>
      </w:pPr>
    </w:p>
    <w:p w14:paraId="2AD4F648" w14:textId="75E4C47D" w:rsidR="00AA0D6F" w:rsidRPr="00446E12" w:rsidRDefault="00695EB6" w:rsidP="002E3D1B">
      <w:pPr>
        <w:ind w:left="425" w:hanging="425"/>
        <w:rPr>
          <w:rFonts w:asciiTheme="minorHAnsi" w:hAnsiTheme="minorHAnsi" w:cstheme="minorHAnsi"/>
        </w:rPr>
      </w:pPr>
      <w:r w:rsidRPr="00446E12">
        <w:rPr>
          <w:rFonts w:asciiTheme="minorHAnsi" w:hAnsiTheme="minorHAnsi"/>
        </w:rPr>
        <w:t>5.</w:t>
      </w:r>
      <w:r w:rsidR="00446E12" w:rsidRPr="00446E12">
        <w:rPr>
          <w:rFonts w:asciiTheme="minorHAnsi" w:hAnsiTheme="minorHAnsi" w:cstheme="minorHAnsi"/>
        </w:rPr>
        <w:tab/>
      </w:r>
      <w:r w:rsidR="00AA0D6F" w:rsidRPr="00446E12">
        <w:rPr>
          <w:rFonts w:asciiTheme="minorHAnsi" w:hAnsiTheme="minorHAnsi"/>
        </w:rPr>
        <w:t xml:space="preserve">La Secretaría se asoció con el Programa de las Naciones Unidas para el Medio Ambiente (PNUMA) y la Organización de las Naciones Unidas para la Alimentación y la Agricultura (FAO) con el objetivo de desarrollar una campaña general de divulgación en apoyo de los objetivos nacionales de divulgación destinados a informar, educar e inspirar acciones de conservación de </w:t>
      </w:r>
      <w:r w:rsidR="00AA0D6F" w:rsidRPr="00446E12">
        <w:rPr>
          <w:rFonts w:asciiTheme="minorHAnsi" w:hAnsiTheme="minorHAnsi"/>
        </w:rPr>
        <w:lastRenderedPageBreak/>
        <w:t>los humedales. Ambas organizaciones son miembros de la iniciativa "Una sola salud" y activas defensoras de la protección y el uso sostenible de los humedales. Además, la Organización Mundial de la Salud contribuyó a la campaña con un mensaje vídeo transmitido por su Director General, Dr. Tedros Adhanom Ghebreyesus.</w:t>
      </w:r>
    </w:p>
    <w:p w14:paraId="1E859CA3" w14:textId="77777777" w:rsidR="00695EB6" w:rsidRPr="00446E12" w:rsidRDefault="00695EB6" w:rsidP="002E3D1B">
      <w:pPr>
        <w:ind w:left="425" w:hanging="425"/>
        <w:rPr>
          <w:rFonts w:asciiTheme="minorHAnsi" w:hAnsiTheme="minorHAnsi" w:cstheme="minorHAnsi"/>
        </w:rPr>
      </w:pPr>
    </w:p>
    <w:p w14:paraId="46F8F8B4" w14:textId="5E37BAEA" w:rsidR="00FC2E73" w:rsidRPr="00446E12" w:rsidRDefault="00695EB6" w:rsidP="002E3D1B">
      <w:pPr>
        <w:ind w:left="425" w:hanging="425"/>
        <w:rPr>
          <w:rFonts w:asciiTheme="minorHAnsi" w:hAnsiTheme="minorHAnsi" w:cstheme="minorHAnsi"/>
        </w:rPr>
      </w:pPr>
      <w:r w:rsidRPr="00446E12">
        <w:rPr>
          <w:rFonts w:asciiTheme="minorHAnsi" w:hAnsiTheme="minorHAnsi"/>
        </w:rPr>
        <w:t>6.</w:t>
      </w:r>
      <w:r w:rsidR="00446E12" w:rsidRPr="00446E12">
        <w:rPr>
          <w:rFonts w:asciiTheme="minorHAnsi" w:hAnsiTheme="minorHAnsi" w:cstheme="minorHAnsi"/>
        </w:rPr>
        <w:tab/>
      </w:r>
      <w:r w:rsidR="00FC2E73" w:rsidRPr="00446E12">
        <w:t xml:space="preserve">A partir del 30 de noviembre de 2023 fue posible descargar materiales informativos de apoyo a las actividades de divulgación por el Día Mundial de los Humedales desde el sitio web </w:t>
      </w:r>
      <w:hyperlink r:id="rId12" w:history="1">
        <w:r w:rsidR="00FC2E73" w:rsidRPr="00446E12">
          <w:rPr>
            <w:rStyle w:val="Hyperlink"/>
            <w:rFonts w:asciiTheme="minorHAnsi" w:hAnsiTheme="minorHAnsi"/>
          </w:rPr>
          <w:t>www.worldwetlandsday.org</w:t>
        </w:r>
      </w:hyperlink>
      <w:r w:rsidR="00FC2E73" w:rsidRPr="00446E12">
        <w:t>, gracias a la financiación de Danone.</w:t>
      </w:r>
    </w:p>
    <w:p w14:paraId="5C19E44E" w14:textId="77777777" w:rsidR="00695EB6" w:rsidRPr="00446E12" w:rsidRDefault="00695EB6" w:rsidP="002E3D1B">
      <w:pPr>
        <w:ind w:left="425" w:hanging="425"/>
        <w:rPr>
          <w:rFonts w:asciiTheme="minorHAnsi" w:hAnsiTheme="minorHAnsi" w:cstheme="minorHAnsi"/>
        </w:rPr>
      </w:pPr>
    </w:p>
    <w:p w14:paraId="5869F558" w14:textId="7DFF7002" w:rsidR="004C6AE9" w:rsidRPr="00446E12" w:rsidRDefault="00695EB6" w:rsidP="002E3D1B">
      <w:pPr>
        <w:ind w:left="425" w:hanging="425"/>
        <w:rPr>
          <w:rFonts w:asciiTheme="minorHAnsi" w:hAnsiTheme="minorHAnsi" w:cstheme="minorHAnsi"/>
        </w:rPr>
      </w:pPr>
      <w:r w:rsidRPr="00446E12">
        <w:rPr>
          <w:rFonts w:asciiTheme="minorHAnsi" w:hAnsiTheme="minorHAnsi"/>
        </w:rPr>
        <w:t>7.</w:t>
      </w:r>
      <w:r w:rsidR="00446E12" w:rsidRPr="00446E12">
        <w:rPr>
          <w:rFonts w:asciiTheme="minorHAnsi" w:hAnsiTheme="minorHAnsi" w:cstheme="minorHAnsi"/>
        </w:rPr>
        <w:tab/>
      </w:r>
      <w:r w:rsidR="00FC2E73" w:rsidRPr="00446E12">
        <w:rPr>
          <w:rFonts w:asciiTheme="minorHAnsi" w:hAnsiTheme="minorHAnsi"/>
        </w:rPr>
        <w:t>Para facilitar una campaña de comunicación mundial coordinada, se elaboró un conjunto de herramientas que incluía mensajes clave e ideas sobre cómo participar. Otros recursos disponibles que se pueden descargar en el sitio web son: un póster de la campaña; seis fichas infográficas para ayudar a impulsar la acción sobre los beneficios que los seres humanos reciben de los humedales; una presentación exhaustiva en PowerPoint que pone de relieve hasta qué punto el bienestar humano depende de unos humedales sanos; tarjetas para las redes sociales con mensajes sencillos y visualmente atractivos que subrayan el valor que unos humedales sanos aportan al bienestar humano; y un póster para colorear destinado a los niños, un diseño para camisetas, logotipos y archivos de InDesign a fin de facilitar la traducción a idiomas distintos del inglés, el francés y el español.</w:t>
      </w:r>
    </w:p>
    <w:p w14:paraId="2608C3D3" w14:textId="77777777" w:rsidR="00695EB6" w:rsidRPr="00446E12" w:rsidRDefault="00695EB6" w:rsidP="002E3D1B">
      <w:pPr>
        <w:ind w:left="425" w:hanging="425"/>
        <w:rPr>
          <w:rFonts w:asciiTheme="minorHAnsi" w:hAnsiTheme="minorHAnsi" w:cstheme="minorHAnsi"/>
        </w:rPr>
      </w:pPr>
    </w:p>
    <w:p w14:paraId="73F616A5" w14:textId="0BB2F85B" w:rsidR="004C6AE9" w:rsidRPr="00446E12" w:rsidRDefault="00695EB6" w:rsidP="002E3D1B">
      <w:pPr>
        <w:ind w:left="425" w:hanging="425"/>
        <w:rPr>
          <w:rFonts w:asciiTheme="minorHAnsi" w:hAnsiTheme="minorHAnsi" w:cstheme="minorHAnsi"/>
        </w:rPr>
      </w:pPr>
      <w:r w:rsidRPr="00446E12">
        <w:rPr>
          <w:rFonts w:asciiTheme="minorHAnsi" w:hAnsiTheme="minorHAnsi"/>
        </w:rPr>
        <w:t>8.</w:t>
      </w:r>
      <w:r w:rsidR="00446E12" w:rsidRPr="00446E12">
        <w:rPr>
          <w:rFonts w:asciiTheme="minorHAnsi" w:hAnsiTheme="minorHAnsi" w:cstheme="minorHAnsi"/>
        </w:rPr>
        <w:tab/>
      </w:r>
      <w:r w:rsidR="004C6AE9" w:rsidRPr="00446E12">
        <w:rPr>
          <w:rFonts w:asciiTheme="minorHAnsi" w:hAnsiTheme="minorHAnsi"/>
        </w:rPr>
        <w:t>En el sitio web del Día Mundial de los Humedales se registraron un total de 1 </w:t>
      </w:r>
      <w:r w:rsidR="00D34470">
        <w:rPr>
          <w:rFonts w:asciiTheme="minorHAnsi" w:hAnsiTheme="minorHAnsi"/>
        </w:rPr>
        <w:t>874</w:t>
      </w:r>
      <w:r w:rsidR="004C6AE9" w:rsidRPr="00446E12">
        <w:rPr>
          <w:rFonts w:asciiTheme="minorHAnsi" w:hAnsiTheme="minorHAnsi"/>
        </w:rPr>
        <w:t xml:space="preserve"> eventos, siendo Francia el país que acogió el mayor número, con </w:t>
      </w:r>
      <w:r w:rsidR="00D34470">
        <w:rPr>
          <w:rFonts w:asciiTheme="minorHAnsi" w:hAnsiTheme="minorHAnsi"/>
        </w:rPr>
        <w:t>979</w:t>
      </w:r>
      <w:r w:rsidR="004C6AE9" w:rsidRPr="00446E12">
        <w:rPr>
          <w:rFonts w:asciiTheme="minorHAnsi" w:hAnsiTheme="minorHAnsi"/>
        </w:rPr>
        <w:t>, seguida de España, con 1</w:t>
      </w:r>
      <w:r w:rsidR="00D34470">
        <w:rPr>
          <w:rFonts w:asciiTheme="minorHAnsi" w:hAnsiTheme="minorHAnsi"/>
        </w:rPr>
        <w:t>30</w:t>
      </w:r>
      <w:r w:rsidR="004C6AE9" w:rsidRPr="00446E12">
        <w:rPr>
          <w:rFonts w:asciiTheme="minorHAnsi" w:hAnsiTheme="minorHAnsi"/>
        </w:rPr>
        <w:t>, Italia, con 1</w:t>
      </w:r>
      <w:r w:rsidR="00D34470">
        <w:rPr>
          <w:rFonts w:asciiTheme="minorHAnsi" w:hAnsiTheme="minorHAnsi"/>
        </w:rPr>
        <w:t>12</w:t>
      </w:r>
      <w:r w:rsidR="004C6AE9" w:rsidRPr="00446E12">
        <w:rPr>
          <w:rFonts w:asciiTheme="minorHAnsi" w:hAnsiTheme="minorHAnsi"/>
        </w:rPr>
        <w:t>, México, con 6</w:t>
      </w:r>
      <w:r w:rsidR="00D34470">
        <w:rPr>
          <w:rFonts w:asciiTheme="minorHAnsi" w:hAnsiTheme="minorHAnsi"/>
        </w:rPr>
        <w:t>4</w:t>
      </w:r>
      <w:r w:rsidR="004C6AE9" w:rsidRPr="00446E12">
        <w:rPr>
          <w:rFonts w:asciiTheme="minorHAnsi" w:hAnsiTheme="minorHAnsi"/>
        </w:rPr>
        <w:t>, e India, con 59.</w:t>
      </w:r>
    </w:p>
    <w:p w14:paraId="5EFB7410" w14:textId="77777777" w:rsidR="0041618D" w:rsidRPr="00446E12" w:rsidRDefault="0041618D" w:rsidP="002E3D1B">
      <w:pPr>
        <w:rPr>
          <w:rFonts w:asciiTheme="minorHAnsi" w:hAnsiTheme="minorHAnsi" w:cstheme="minorHAnsi"/>
        </w:rPr>
      </w:pPr>
    </w:p>
    <w:p w14:paraId="5C1E1FE5" w14:textId="2FEBD673" w:rsidR="0041618D" w:rsidRPr="00446E12" w:rsidRDefault="005B6427" w:rsidP="002E3D1B">
      <w:pPr>
        <w:pStyle w:val="Heading1"/>
        <w:ind w:left="0"/>
        <w:rPr>
          <w:rFonts w:asciiTheme="minorHAnsi" w:hAnsiTheme="minorHAnsi" w:cstheme="minorHAnsi"/>
        </w:rPr>
      </w:pPr>
      <w:r w:rsidRPr="00446E12">
        <w:rPr>
          <w:rFonts w:asciiTheme="minorHAnsi" w:hAnsiTheme="minorHAnsi"/>
        </w:rPr>
        <w:t>Promoción del Día Mundial de los Humedales por diversas partes interesadas</w:t>
      </w:r>
    </w:p>
    <w:p w14:paraId="72340D17" w14:textId="77777777" w:rsidR="0041618D" w:rsidRPr="00446E12" w:rsidRDefault="0041618D" w:rsidP="002E3D1B">
      <w:pPr>
        <w:pStyle w:val="ListParagraph"/>
        <w:tabs>
          <w:tab w:val="left" w:pos="647"/>
        </w:tabs>
        <w:ind w:right="258" w:firstLine="0"/>
        <w:rPr>
          <w:rFonts w:asciiTheme="minorHAnsi" w:hAnsiTheme="minorHAnsi" w:cstheme="minorHAnsi"/>
          <w:highlight w:val="yellow"/>
        </w:rPr>
      </w:pPr>
    </w:p>
    <w:p w14:paraId="42CFA470" w14:textId="7F5E45AB" w:rsidR="00F12EEB" w:rsidRPr="00446E12" w:rsidRDefault="00695EB6" w:rsidP="002E3D1B">
      <w:pPr>
        <w:ind w:left="426" w:hanging="426"/>
        <w:rPr>
          <w:rFonts w:asciiTheme="minorHAnsi" w:hAnsiTheme="minorHAnsi" w:cstheme="minorHAnsi"/>
        </w:rPr>
      </w:pPr>
      <w:r w:rsidRPr="00446E12">
        <w:rPr>
          <w:rFonts w:asciiTheme="minorHAnsi" w:hAnsiTheme="minorHAnsi"/>
        </w:rPr>
        <w:t>9.</w:t>
      </w:r>
      <w:r w:rsidR="00446E12" w:rsidRPr="00446E12">
        <w:rPr>
          <w:rFonts w:asciiTheme="minorHAnsi" w:hAnsiTheme="minorHAnsi" w:cstheme="minorHAnsi"/>
        </w:rPr>
        <w:tab/>
      </w:r>
      <w:r w:rsidR="008B1AB5" w:rsidRPr="00446E12">
        <w:rPr>
          <w:rFonts w:asciiTheme="minorHAnsi" w:hAnsiTheme="minorHAnsi"/>
        </w:rPr>
        <w:t>En 2021, el Día Mundial de los Humedales fue proclamado Día Internacional de las Naciones Unidas, aumentando aún más el número de países y organizaciones invitadas a celebrarlo y concienciar así sobre los humedales para incluir a todos los Estados Miembros de las Naciones Unidas, organizaciones del sistema de las Naciones Unidas y otras organizaciones mundiales, regionales y subregionales, incluida la sociedad civil, organizaciones no gubernamentales internacionales y nacionales, y particulares.</w:t>
      </w:r>
    </w:p>
    <w:p w14:paraId="77BBE23B" w14:textId="77777777" w:rsidR="002C368B" w:rsidRPr="00446E12" w:rsidRDefault="002C368B" w:rsidP="002E3D1B">
      <w:pPr>
        <w:tabs>
          <w:tab w:val="left" w:pos="647"/>
        </w:tabs>
        <w:ind w:left="426" w:right="258" w:hanging="426"/>
        <w:rPr>
          <w:rFonts w:asciiTheme="minorHAnsi" w:hAnsiTheme="minorHAnsi" w:cstheme="minorHAnsi"/>
        </w:rPr>
      </w:pPr>
    </w:p>
    <w:p w14:paraId="32E43721" w14:textId="4624ADF0" w:rsidR="00FC2E73" w:rsidRPr="00446E12" w:rsidRDefault="00695EB6" w:rsidP="002E3D1B">
      <w:pPr>
        <w:tabs>
          <w:tab w:val="left" w:pos="647"/>
        </w:tabs>
        <w:ind w:left="426" w:right="258" w:hanging="426"/>
        <w:rPr>
          <w:rFonts w:asciiTheme="minorHAnsi" w:hAnsiTheme="minorHAnsi" w:cstheme="minorHAnsi"/>
        </w:rPr>
      </w:pPr>
      <w:r w:rsidRPr="00446E12">
        <w:rPr>
          <w:rFonts w:asciiTheme="minorHAnsi" w:hAnsiTheme="minorHAnsi"/>
        </w:rPr>
        <w:t>10.</w:t>
      </w:r>
      <w:r w:rsidR="00446E12" w:rsidRPr="00446E12">
        <w:rPr>
          <w:rFonts w:asciiTheme="minorHAnsi" w:hAnsiTheme="minorHAnsi" w:cstheme="minorHAnsi"/>
        </w:rPr>
        <w:tab/>
      </w:r>
      <w:r w:rsidR="004C6AE9" w:rsidRPr="00446E12">
        <w:rPr>
          <w:rFonts w:asciiTheme="minorHAnsi" w:hAnsiTheme="minorHAnsi"/>
        </w:rPr>
        <w:t>En este sentido, el Día Mundial de los Humedales fue celebrado por diversos asociados internacionales, entre ellos el Convenio sobre la Diversidad Biológica (CDB), la Convención de las Naciones Unidas de Lucha contra la Desertificación (CNULD), la Asamblea General de las Naciones Unidas, el Programa de las Naciones Unidas para el Desarrollo, el PNUMA, la FAO, el Programa ONU-REDD, el Programa Mundial de Alimentos (PMA) África, el Fondo para el Medio Ambiente Mundial (FMAM), el Foro Global de Paisajes, el Grupo Intergubernamental de Expertos sobre el Cambio Climático (IPCC), la Plataforma Intergubernamental Científico-Normativa sobre la Biodiversidad y los Servicios de los Ecosistemas (IPBES), la Comisión Europea y el Banco Mundial.</w:t>
      </w:r>
    </w:p>
    <w:p w14:paraId="334ED1CA" w14:textId="77777777" w:rsidR="00FC2E73" w:rsidRPr="00446E12" w:rsidRDefault="00FC2E73" w:rsidP="002E3D1B">
      <w:pPr>
        <w:pStyle w:val="ListParagraph"/>
        <w:ind w:left="426" w:hanging="426"/>
        <w:rPr>
          <w:rFonts w:asciiTheme="minorHAnsi" w:hAnsiTheme="minorHAnsi" w:cstheme="minorHAnsi"/>
        </w:rPr>
      </w:pPr>
    </w:p>
    <w:p w14:paraId="7823A9AD" w14:textId="740CC372" w:rsidR="00FC2E73" w:rsidRPr="00446E12" w:rsidRDefault="00695EB6" w:rsidP="002E3D1B">
      <w:pPr>
        <w:ind w:left="426" w:hanging="426"/>
        <w:rPr>
          <w:rFonts w:asciiTheme="minorHAnsi" w:hAnsiTheme="minorHAnsi" w:cstheme="minorHAnsi"/>
        </w:rPr>
      </w:pPr>
      <w:r w:rsidRPr="00446E12">
        <w:rPr>
          <w:rFonts w:asciiTheme="minorHAnsi" w:hAnsiTheme="minorHAnsi"/>
        </w:rPr>
        <w:t>11.</w:t>
      </w:r>
      <w:r w:rsidR="00446E12" w:rsidRPr="00446E12">
        <w:rPr>
          <w:rFonts w:asciiTheme="minorHAnsi" w:hAnsiTheme="minorHAnsi" w:cstheme="minorHAnsi"/>
        </w:rPr>
        <w:tab/>
      </w:r>
      <w:r w:rsidR="00FC2E73" w:rsidRPr="00446E12">
        <w:rPr>
          <w:rFonts w:asciiTheme="minorHAnsi" w:hAnsiTheme="minorHAnsi"/>
        </w:rPr>
        <w:t>La FAO organizó una celebración del Día Mundial de los Humedales en su sede de Roma (Italia), en colaboración con la Convención sobre los Humedales y el Ministerio italiano de Medioambiente y Seguridad Energética. El acto contó con la presencia del Secretario General Adjunto de la Convención.</w:t>
      </w:r>
    </w:p>
    <w:p w14:paraId="598C3904" w14:textId="2A10AED3" w:rsidR="004A180C" w:rsidRPr="00446E12" w:rsidRDefault="004A180C" w:rsidP="002E3D1B">
      <w:pPr>
        <w:ind w:left="426" w:hanging="426"/>
        <w:rPr>
          <w:rFonts w:asciiTheme="minorHAnsi" w:hAnsiTheme="minorHAnsi" w:cstheme="minorHAnsi"/>
        </w:rPr>
      </w:pPr>
    </w:p>
    <w:p w14:paraId="0B315700" w14:textId="714C30AA" w:rsidR="004B34A7" w:rsidRPr="00446E12" w:rsidRDefault="00695EB6" w:rsidP="002E3D1B">
      <w:pPr>
        <w:tabs>
          <w:tab w:val="left" w:pos="647"/>
        </w:tabs>
        <w:ind w:left="426" w:right="258" w:hanging="426"/>
        <w:rPr>
          <w:rFonts w:asciiTheme="minorHAnsi" w:hAnsiTheme="minorHAnsi" w:cstheme="minorHAnsi"/>
        </w:rPr>
      </w:pPr>
      <w:r w:rsidRPr="00446E12">
        <w:rPr>
          <w:rFonts w:asciiTheme="minorHAnsi" w:hAnsiTheme="minorHAnsi"/>
        </w:rPr>
        <w:t>12.</w:t>
      </w:r>
      <w:r w:rsidR="00446E12" w:rsidRPr="00446E12">
        <w:rPr>
          <w:rFonts w:asciiTheme="minorHAnsi" w:hAnsiTheme="minorHAnsi" w:cstheme="minorHAnsi"/>
        </w:rPr>
        <w:tab/>
      </w:r>
      <w:r w:rsidR="004A6DD1" w:rsidRPr="00446E12">
        <w:rPr>
          <w:rFonts w:asciiTheme="minorHAnsi" w:hAnsiTheme="minorHAnsi"/>
        </w:rPr>
        <w:t>Además, varias organizaciones ecologistas contribuyeron a dar mayor resonancia a la celebración, entre ellas:</w:t>
      </w:r>
    </w:p>
    <w:p w14:paraId="5654A120" w14:textId="759F68E1" w:rsidR="004B34A7" w:rsidRPr="00446E12" w:rsidRDefault="004B34A7"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la Red de Desarrollo y Comunicación de las Mujeres Africanas (FEMNET);</w:t>
      </w:r>
    </w:p>
    <w:p w14:paraId="5B7605DB" w14:textId="28BE28C2" w:rsidR="004B34A7" w:rsidRPr="00446E12" w:rsidRDefault="004B34A7"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lastRenderedPageBreak/>
        <w:t>Activistas Africanos por la Justicia Climática;</w:t>
      </w:r>
    </w:p>
    <w:p w14:paraId="1B62C1F6" w14:textId="77A1C686" w:rsidR="004B34A7" w:rsidRPr="00446E12" w:rsidRDefault="00265A0D"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African Wildlife Foundation;</w:t>
      </w:r>
    </w:p>
    <w:p w14:paraId="77857C9A" w14:textId="176F0E09"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Bat Conservation Trust;</w:t>
      </w:r>
    </w:p>
    <w:p w14:paraId="5CBBB23A"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Beaver Trust;</w:t>
      </w:r>
    </w:p>
    <w:p w14:paraId="27B142D9"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BirdLife;</w:t>
      </w:r>
    </w:p>
    <w:p w14:paraId="565E4843"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Butterfly Conservation;</w:t>
      </w:r>
    </w:p>
    <w:p w14:paraId="570A04CC" w14:textId="676B2D6E"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el Centro para la Investigación Forestal Internacional y el Centro Internacional de Investigación Agroforestal (CIFOR-ICRAF);</w:t>
      </w:r>
    </w:p>
    <w:p w14:paraId="01A0A210"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Digital Earth Africa;</w:t>
      </w:r>
    </w:p>
    <w:p w14:paraId="0A75E1FC"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Ducks Unlimited Canada;</w:t>
      </w:r>
    </w:p>
    <w:p w14:paraId="3666F2D5"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la Fundación para la Justicia Medioambiental;</w:t>
      </w:r>
    </w:p>
    <w:p w14:paraId="267E9E5C" w14:textId="4E549611"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el Programa Copernicus de la Unión Europea;</w:t>
      </w:r>
    </w:p>
    <w:p w14:paraId="3804E641" w14:textId="1B70BBB4" w:rsidR="004B34A7" w:rsidRPr="00446E12" w:rsidRDefault="004A180C"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Greenpeace Internacional;</w:t>
      </w:r>
    </w:p>
    <w:p w14:paraId="02D3D3F2" w14:textId="0FED3E03" w:rsidR="00FF4E2F" w:rsidRPr="00446E12" w:rsidRDefault="00FF4E2F"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el Centro Alemán para la Investigación Integrativa de la Biodiversidad (iDiv);</w:t>
      </w:r>
    </w:p>
    <w:p w14:paraId="7A160B3E" w14:textId="383DFAC3" w:rsidR="004B34A7" w:rsidRPr="00446E12" w:rsidRDefault="00265A0D"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la Unión Internacional para la Conservación de la Naturaleza (UICN);</w:t>
      </w:r>
    </w:p>
    <w:p w14:paraId="0796EACF" w14:textId="6A3BA6F9" w:rsidR="00C600BC" w:rsidRPr="00446E12" w:rsidRDefault="00265A0D" w:rsidP="00EA0405">
      <w:pPr>
        <w:pStyle w:val="ListParagraph"/>
        <w:numPr>
          <w:ilvl w:val="0"/>
          <w:numId w:val="2"/>
        </w:numPr>
        <w:ind w:left="851" w:right="258" w:hanging="426"/>
        <w:rPr>
          <w:rFonts w:asciiTheme="minorHAnsi" w:hAnsiTheme="minorHAnsi" w:cstheme="minorHAnsi"/>
        </w:rPr>
      </w:pPr>
      <w:r w:rsidRPr="00446E12">
        <w:rPr>
          <w:rFonts w:asciiTheme="minorHAnsi" w:hAnsiTheme="minorHAnsi"/>
        </w:rPr>
        <w:t>el Instituto Internacional del Manejo del Agua (IWMI);</w:t>
      </w:r>
    </w:p>
    <w:p w14:paraId="6A95F763" w14:textId="20AB56BD" w:rsidR="004B34A7" w:rsidRPr="00446E12" w:rsidRDefault="004B34A7"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la National Audubon Society;</w:t>
      </w:r>
    </w:p>
    <w:p w14:paraId="02F556BA" w14:textId="0C8781D6" w:rsidR="00650C07" w:rsidRPr="00446E12" w:rsidRDefault="00650C07"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la Nigerian Conservation Foundation;</w:t>
      </w:r>
    </w:p>
    <w:p w14:paraId="3F23FF4C"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Oceana;</w:t>
      </w:r>
    </w:p>
    <w:p w14:paraId="7CE369D1" w14:textId="1DF3CB7E" w:rsidR="004B34A7" w:rsidRPr="00446E12" w:rsidRDefault="004B34A7"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el Sheldrick Wildlife Trust;</w:t>
      </w:r>
    </w:p>
    <w:p w14:paraId="4C71BBB7" w14:textId="002515F6" w:rsidR="009C5CCD" w:rsidRPr="00446E12" w:rsidRDefault="009C5CCD"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Wetlands International;</w:t>
      </w:r>
    </w:p>
    <w:p w14:paraId="7D475E81"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WildAid;</w:t>
      </w:r>
    </w:p>
    <w:p w14:paraId="37A594F4" w14:textId="4FCEFBC7" w:rsidR="004B34A7" w:rsidRPr="00C1385E" w:rsidRDefault="00265A0D" w:rsidP="00123177">
      <w:pPr>
        <w:pStyle w:val="ListParagraph"/>
        <w:numPr>
          <w:ilvl w:val="0"/>
          <w:numId w:val="2"/>
        </w:numPr>
        <w:ind w:left="851" w:right="258" w:hanging="426"/>
        <w:rPr>
          <w:rFonts w:asciiTheme="minorHAnsi" w:hAnsiTheme="minorHAnsi" w:cstheme="minorHAnsi"/>
          <w:lang w:val="en-GB"/>
        </w:rPr>
      </w:pPr>
      <w:r w:rsidRPr="00C1385E">
        <w:rPr>
          <w:rFonts w:asciiTheme="minorHAnsi" w:hAnsiTheme="minorHAnsi"/>
          <w:lang w:val="en-GB"/>
        </w:rPr>
        <w:t>el Wildfowl and Wetlands Trust (WWT);</w:t>
      </w:r>
    </w:p>
    <w:p w14:paraId="5B7989F4" w14:textId="2C07C666" w:rsidR="004B34A7" w:rsidRPr="00446E12" w:rsidRDefault="00415042"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Wildlife Trusts;</w:t>
      </w:r>
    </w:p>
    <w:p w14:paraId="27189CC4" w14:textId="77777777" w:rsidR="00265A0D" w:rsidRPr="00446E12" w:rsidRDefault="00265A0D" w:rsidP="00265A0D">
      <w:pPr>
        <w:pStyle w:val="ListParagraph"/>
        <w:numPr>
          <w:ilvl w:val="0"/>
          <w:numId w:val="2"/>
        </w:numPr>
        <w:ind w:left="851" w:right="258" w:hanging="426"/>
        <w:rPr>
          <w:rFonts w:asciiTheme="minorHAnsi" w:hAnsiTheme="minorHAnsi" w:cstheme="minorHAnsi"/>
        </w:rPr>
      </w:pPr>
      <w:r w:rsidRPr="00446E12">
        <w:rPr>
          <w:rFonts w:asciiTheme="minorHAnsi" w:hAnsiTheme="minorHAnsi"/>
        </w:rPr>
        <w:t>World Agroforestry;</w:t>
      </w:r>
    </w:p>
    <w:p w14:paraId="01F289B2" w14:textId="65F622C0" w:rsidR="009C5CCD" w:rsidRPr="00446E12" w:rsidRDefault="009C5CCD"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 xml:space="preserve">WWF; y </w:t>
      </w:r>
    </w:p>
    <w:p w14:paraId="0BA1FFEC" w14:textId="4B0006CE" w:rsidR="009C5CCD" w:rsidRPr="00446E12" w:rsidRDefault="009C5CCD" w:rsidP="00123177">
      <w:pPr>
        <w:pStyle w:val="ListParagraph"/>
        <w:numPr>
          <w:ilvl w:val="0"/>
          <w:numId w:val="2"/>
        </w:numPr>
        <w:ind w:left="851" w:right="258" w:hanging="426"/>
        <w:rPr>
          <w:rFonts w:asciiTheme="minorHAnsi" w:hAnsiTheme="minorHAnsi" w:cstheme="minorHAnsi"/>
        </w:rPr>
      </w:pPr>
      <w:r w:rsidRPr="00446E12">
        <w:rPr>
          <w:rFonts w:asciiTheme="minorHAnsi" w:hAnsiTheme="minorHAnsi"/>
        </w:rPr>
        <w:t>YouthNet Global.</w:t>
      </w:r>
    </w:p>
    <w:p w14:paraId="6F0A6F30" w14:textId="77777777" w:rsidR="004A6DD1" w:rsidRPr="00446E12" w:rsidRDefault="004A6DD1" w:rsidP="002E3D1B">
      <w:pPr>
        <w:pStyle w:val="ListParagraph"/>
        <w:ind w:left="426" w:hanging="426"/>
        <w:rPr>
          <w:rFonts w:asciiTheme="minorHAnsi" w:hAnsiTheme="minorHAnsi" w:cstheme="minorHAnsi"/>
        </w:rPr>
      </w:pPr>
    </w:p>
    <w:p w14:paraId="7EE345EE" w14:textId="31F8F8FA" w:rsidR="004A6DD1" w:rsidRPr="00446E12" w:rsidRDefault="00695EB6" w:rsidP="002E3D1B">
      <w:pPr>
        <w:tabs>
          <w:tab w:val="left" w:pos="647"/>
        </w:tabs>
        <w:ind w:left="426" w:right="258" w:hanging="426"/>
        <w:rPr>
          <w:rFonts w:asciiTheme="minorHAnsi" w:hAnsiTheme="minorHAnsi" w:cstheme="minorHAnsi"/>
        </w:rPr>
      </w:pPr>
      <w:r w:rsidRPr="00446E12">
        <w:rPr>
          <w:rFonts w:asciiTheme="minorHAnsi" w:hAnsiTheme="minorHAnsi"/>
        </w:rPr>
        <w:t>13.</w:t>
      </w:r>
      <w:r w:rsidR="00446E12" w:rsidRPr="00446E12">
        <w:rPr>
          <w:rFonts w:asciiTheme="minorHAnsi" w:hAnsiTheme="minorHAnsi" w:cstheme="minorHAnsi"/>
        </w:rPr>
        <w:tab/>
      </w:r>
      <w:r w:rsidR="004A6DD1" w:rsidRPr="00446E12">
        <w:rPr>
          <w:rFonts w:asciiTheme="minorHAnsi" w:hAnsiTheme="minorHAnsi"/>
        </w:rPr>
        <w:t>La Secretaria General concedió entrevistas a numerosos medios de comunicación nacionales e internacionales, dando amplia cobertura a la celebración.</w:t>
      </w:r>
    </w:p>
    <w:p w14:paraId="71F9D8E2" w14:textId="77777777" w:rsidR="004A6DD1" w:rsidRPr="00446E12" w:rsidRDefault="004A6DD1" w:rsidP="002E3D1B">
      <w:pPr>
        <w:pStyle w:val="ListParagraph"/>
        <w:ind w:left="426" w:hanging="426"/>
        <w:rPr>
          <w:rFonts w:asciiTheme="minorHAnsi" w:hAnsiTheme="minorHAnsi" w:cstheme="minorHAnsi"/>
        </w:rPr>
      </w:pPr>
    </w:p>
    <w:p w14:paraId="6FFEBEBC" w14:textId="040039B0" w:rsidR="002546B8" w:rsidRPr="00446E12" w:rsidRDefault="00695EB6" w:rsidP="002E3D1B">
      <w:pPr>
        <w:tabs>
          <w:tab w:val="left" w:pos="647"/>
        </w:tabs>
        <w:ind w:left="426" w:right="258" w:hanging="426"/>
        <w:rPr>
          <w:rFonts w:asciiTheme="minorHAnsi" w:hAnsiTheme="minorHAnsi" w:cstheme="minorHAnsi"/>
        </w:rPr>
      </w:pPr>
      <w:r w:rsidRPr="00446E12">
        <w:rPr>
          <w:rFonts w:asciiTheme="minorHAnsi" w:hAnsiTheme="minorHAnsi"/>
        </w:rPr>
        <w:t>14.</w:t>
      </w:r>
      <w:r w:rsidR="00446E12" w:rsidRPr="00446E12">
        <w:rPr>
          <w:rFonts w:asciiTheme="minorHAnsi" w:hAnsiTheme="minorHAnsi" w:cstheme="minorHAnsi"/>
        </w:rPr>
        <w:tab/>
      </w:r>
      <w:r w:rsidR="00BB5F1F" w:rsidRPr="00446E12">
        <w:rPr>
          <w:rFonts w:asciiTheme="minorHAnsi" w:hAnsiTheme="minorHAnsi"/>
        </w:rPr>
        <w:t>En las redes sociales, las personas adoptaron con entusiasmo el tema a través de vídeos personales, canciones, fotos y diversas celebraciones.</w:t>
      </w:r>
    </w:p>
    <w:p w14:paraId="76AA9063" w14:textId="77777777" w:rsidR="002546B8" w:rsidRPr="00446E12" w:rsidRDefault="002546B8" w:rsidP="002E3D1B">
      <w:pPr>
        <w:pStyle w:val="ListParagraph"/>
        <w:ind w:left="426" w:hanging="426"/>
        <w:rPr>
          <w:rFonts w:asciiTheme="minorHAnsi" w:hAnsiTheme="minorHAnsi" w:cstheme="minorHAnsi"/>
        </w:rPr>
      </w:pPr>
    </w:p>
    <w:p w14:paraId="1AE81521" w14:textId="04D5BE13" w:rsidR="002C368B" w:rsidRPr="00446E12" w:rsidRDefault="00695EB6" w:rsidP="002E3D1B">
      <w:pPr>
        <w:tabs>
          <w:tab w:val="left" w:pos="647"/>
        </w:tabs>
        <w:ind w:left="426" w:right="258" w:hanging="426"/>
        <w:rPr>
          <w:rFonts w:asciiTheme="minorHAnsi" w:hAnsiTheme="minorHAnsi" w:cstheme="minorHAnsi"/>
        </w:rPr>
      </w:pPr>
      <w:r w:rsidRPr="00446E12">
        <w:rPr>
          <w:rFonts w:asciiTheme="minorHAnsi" w:hAnsiTheme="minorHAnsi"/>
        </w:rPr>
        <w:t>15.</w:t>
      </w:r>
      <w:r w:rsidR="00446E12" w:rsidRPr="00446E12">
        <w:rPr>
          <w:rFonts w:asciiTheme="minorHAnsi" w:hAnsiTheme="minorHAnsi" w:cstheme="minorHAnsi"/>
        </w:rPr>
        <w:tab/>
      </w:r>
      <w:r w:rsidR="002546B8" w:rsidRPr="00446E12">
        <w:rPr>
          <w:rFonts w:asciiTheme="minorHAnsi" w:hAnsiTheme="minorHAnsi"/>
        </w:rPr>
        <w:t xml:space="preserve">La campaña del Día Mundial de los Humedales se ejecutó estratégicamente a través de varias plataformas y logró un éxito notable consiguiendo llegar a un impresionante total de </w:t>
      </w:r>
      <w:r w:rsidR="00D34470">
        <w:rPr>
          <w:rFonts w:asciiTheme="minorHAnsi" w:hAnsiTheme="minorHAnsi"/>
        </w:rPr>
        <w:t>2 500</w:t>
      </w:r>
      <w:r w:rsidR="002546B8" w:rsidRPr="00446E12">
        <w:rPr>
          <w:rFonts w:asciiTheme="minorHAnsi" w:hAnsiTheme="minorHAnsi"/>
        </w:rPr>
        <w:t xml:space="preserve"> millones de posibles usuarios que estuvieron expuestos al mensaje del Día Mundial de los Humedales, creando una amplia concienciación y compromiso. </w:t>
      </w:r>
    </w:p>
    <w:p w14:paraId="64501573" w14:textId="77777777" w:rsidR="002546B8" w:rsidRPr="00446E12" w:rsidRDefault="002546B8" w:rsidP="002E3D1B">
      <w:pPr>
        <w:tabs>
          <w:tab w:val="left" w:pos="647"/>
        </w:tabs>
        <w:ind w:right="258"/>
        <w:rPr>
          <w:rFonts w:asciiTheme="minorHAnsi" w:hAnsiTheme="minorHAnsi" w:cstheme="minorHAnsi"/>
        </w:rPr>
      </w:pPr>
    </w:p>
    <w:p w14:paraId="0A0462E3" w14:textId="00729814" w:rsidR="0041618D" w:rsidRPr="00446E12" w:rsidRDefault="00C108B0" w:rsidP="002E3D1B">
      <w:pPr>
        <w:tabs>
          <w:tab w:val="left" w:pos="647"/>
        </w:tabs>
        <w:ind w:right="258"/>
        <w:rPr>
          <w:rFonts w:asciiTheme="minorHAnsi" w:hAnsiTheme="minorHAnsi" w:cstheme="minorHAnsi"/>
          <w:b/>
          <w:bCs/>
        </w:rPr>
      </w:pPr>
      <w:r w:rsidRPr="00446E12">
        <w:rPr>
          <w:rFonts w:asciiTheme="minorHAnsi" w:hAnsiTheme="minorHAnsi"/>
          <w:b/>
          <w:bCs/>
        </w:rPr>
        <w:t>Celebración del Día Mundial de los Humedales en la India</w:t>
      </w:r>
    </w:p>
    <w:p w14:paraId="65525EE7" w14:textId="77777777" w:rsidR="0041618D" w:rsidRPr="00446E12" w:rsidRDefault="0041618D" w:rsidP="002E3D1B">
      <w:pPr>
        <w:tabs>
          <w:tab w:val="left" w:pos="647"/>
        </w:tabs>
        <w:ind w:left="219" w:right="258"/>
        <w:rPr>
          <w:rFonts w:asciiTheme="minorHAnsi" w:hAnsiTheme="minorHAnsi" w:cstheme="minorHAnsi"/>
        </w:rPr>
      </w:pPr>
    </w:p>
    <w:p w14:paraId="547F5CF1" w14:textId="2B0ACABE" w:rsidR="00E008E7" w:rsidRPr="00446E12" w:rsidRDefault="00695EB6" w:rsidP="002E3D1B">
      <w:pPr>
        <w:ind w:left="426" w:right="258" w:hanging="426"/>
        <w:rPr>
          <w:rFonts w:asciiTheme="minorHAnsi" w:hAnsiTheme="minorHAnsi" w:cstheme="minorHAnsi"/>
        </w:rPr>
      </w:pPr>
      <w:r w:rsidRPr="00446E12">
        <w:rPr>
          <w:rFonts w:asciiTheme="minorHAnsi" w:hAnsiTheme="minorHAnsi"/>
        </w:rPr>
        <w:t>16.</w:t>
      </w:r>
      <w:r w:rsidR="00446E12" w:rsidRPr="00446E12">
        <w:rPr>
          <w:rFonts w:asciiTheme="minorHAnsi" w:hAnsiTheme="minorHAnsi" w:cstheme="minorHAnsi"/>
        </w:rPr>
        <w:tab/>
      </w:r>
      <w:r w:rsidR="00CA345A" w:rsidRPr="00446E12">
        <w:rPr>
          <w:rFonts w:asciiTheme="minorHAnsi" w:hAnsiTheme="minorHAnsi"/>
        </w:rPr>
        <w:t>Para celebrar el Día Mundial de los Humedales, la ciudad de Indore recibió a la Secretaria General de la Convención.</w:t>
      </w:r>
    </w:p>
    <w:p w14:paraId="5854C937" w14:textId="77777777" w:rsidR="00E008E7" w:rsidRPr="00446E12" w:rsidRDefault="00E008E7" w:rsidP="002E3D1B">
      <w:pPr>
        <w:pStyle w:val="ListParagraph"/>
        <w:ind w:left="426" w:right="258" w:hanging="426"/>
        <w:rPr>
          <w:rFonts w:asciiTheme="minorHAnsi" w:hAnsiTheme="minorHAnsi" w:cstheme="minorHAnsi"/>
        </w:rPr>
      </w:pPr>
    </w:p>
    <w:p w14:paraId="351D6E1B" w14:textId="1028DFCD" w:rsidR="008C6D83" w:rsidRPr="00446E12" w:rsidRDefault="00695EB6" w:rsidP="002E3D1B">
      <w:pPr>
        <w:ind w:left="426" w:right="258" w:hanging="426"/>
        <w:rPr>
          <w:rFonts w:asciiTheme="minorHAnsi" w:hAnsiTheme="minorHAnsi" w:cstheme="minorHAnsi"/>
        </w:rPr>
      </w:pPr>
      <w:r w:rsidRPr="00446E12">
        <w:rPr>
          <w:rFonts w:asciiTheme="minorHAnsi" w:hAnsiTheme="minorHAnsi"/>
        </w:rPr>
        <w:t>17.</w:t>
      </w:r>
      <w:r w:rsidR="00446E12" w:rsidRPr="00446E12">
        <w:rPr>
          <w:rFonts w:asciiTheme="minorHAnsi" w:hAnsiTheme="minorHAnsi" w:cstheme="minorHAnsi"/>
        </w:rPr>
        <w:tab/>
      </w:r>
      <w:r w:rsidR="008C6D83" w:rsidRPr="00446E12">
        <w:rPr>
          <w:rFonts w:asciiTheme="minorHAnsi" w:hAnsiTheme="minorHAnsi"/>
        </w:rPr>
        <w:t>El Ministerio de Medioambiente, Bosques y Cambio Climático (MoEF&amp;CC) organizó un evento nacional para celebrar el Día Mundial de los Humedales 2024 en el lago Sirpur, Indore, en colaboración con la Corporación Municipal de Indore y la Organización de Planificación y Coordinación Medioambiental (EPCO) del Gobierno de Madhya Pradesh.</w:t>
      </w:r>
    </w:p>
    <w:p w14:paraId="2E14D682" w14:textId="77777777" w:rsidR="00E008E7" w:rsidRPr="00446E12" w:rsidRDefault="00E008E7" w:rsidP="002E3D1B">
      <w:pPr>
        <w:ind w:left="426" w:right="258" w:hanging="426"/>
        <w:rPr>
          <w:rFonts w:asciiTheme="minorHAnsi" w:hAnsiTheme="minorHAnsi" w:cstheme="minorHAnsi"/>
        </w:rPr>
      </w:pPr>
    </w:p>
    <w:p w14:paraId="4515D282" w14:textId="2BE6372E" w:rsidR="00F27D65" w:rsidRPr="00446E12" w:rsidRDefault="00695EB6" w:rsidP="002E3D1B">
      <w:pPr>
        <w:ind w:left="426" w:right="258" w:hanging="426"/>
        <w:rPr>
          <w:rFonts w:asciiTheme="minorHAnsi" w:hAnsiTheme="minorHAnsi" w:cstheme="minorHAnsi"/>
        </w:rPr>
      </w:pPr>
      <w:r w:rsidRPr="00446E12">
        <w:rPr>
          <w:rFonts w:asciiTheme="minorHAnsi" w:hAnsiTheme="minorHAnsi"/>
        </w:rPr>
        <w:t>18.</w:t>
      </w:r>
      <w:r w:rsidR="00446E12" w:rsidRPr="00446E12">
        <w:rPr>
          <w:rFonts w:asciiTheme="minorHAnsi" w:hAnsiTheme="minorHAnsi" w:cstheme="minorHAnsi"/>
        </w:rPr>
        <w:tab/>
      </w:r>
      <w:r w:rsidR="00265A0D" w:rsidRPr="00446E12">
        <w:rPr>
          <w:rFonts w:asciiTheme="minorHAnsi" w:hAnsiTheme="minorHAnsi"/>
        </w:rPr>
        <w:t xml:space="preserve">El Ministro Principal de Madhya Pradesh y la Secretaria General inauguraron el evento en </w:t>
      </w:r>
      <w:r w:rsidR="00265A0D" w:rsidRPr="00446E12">
        <w:rPr>
          <w:rFonts w:asciiTheme="minorHAnsi" w:hAnsiTheme="minorHAnsi"/>
        </w:rPr>
        <w:lastRenderedPageBreak/>
        <w:t>presencia de ministros del Gobierno de Madhya Pradesh, con invitados entre los que se encontraban el Director General (para bosques) y Secretario Especial del MoEF&amp;CC, el Secretario Adjunto del MoEF&amp;CC y otros altos funcionarios del Gobierno de la India y del Gobierno de Madhya Pradesh.</w:t>
      </w:r>
    </w:p>
    <w:p w14:paraId="792E555B" w14:textId="77777777" w:rsidR="00CA345A" w:rsidRPr="00446E12" w:rsidRDefault="00CA345A" w:rsidP="002E3D1B">
      <w:pPr>
        <w:pStyle w:val="ListParagraph"/>
        <w:ind w:left="426" w:hanging="426"/>
        <w:rPr>
          <w:rFonts w:asciiTheme="minorHAnsi" w:hAnsiTheme="minorHAnsi" w:cstheme="minorHAnsi"/>
        </w:rPr>
      </w:pPr>
    </w:p>
    <w:p w14:paraId="713990C0" w14:textId="55711851" w:rsidR="00CA345A" w:rsidRPr="00446E12" w:rsidRDefault="00695EB6" w:rsidP="002E3D1B">
      <w:pPr>
        <w:ind w:left="426" w:right="258" w:hanging="426"/>
        <w:rPr>
          <w:rFonts w:asciiTheme="minorHAnsi" w:hAnsiTheme="minorHAnsi" w:cstheme="minorHAnsi"/>
        </w:rPr>
      </w:pPr>
      <w:r w:rsidRPr="00446E12">
        <w:rPr>
          <w:rFonts w:asciiTheme="minorHAnsi" w:hAnsiTheme="minorHAnsi"/>
        </w:rPr>
        <w:t>19.</w:t>
      </w:r>
      <w:r w:rsidR="00446E12" w:rsidRPr="00446E12">
        <w:rPr>
          <w:rFonts w:asciiTheme="minorHAnsi" w:hAnsiTheme="minorHAnsi" w:cstheme="minorHAnsi"/>
        </w:rPr>
        <w:tab/>
      </w:r>
      <w:r w:rsidR="00CA345A" w:rsidRPr="00446E12">
        <w:rPr>
          <w:rFonts w:asciiTheme="minorHAnsi" w:hAnsiTheme="minorHAnsi"/>
        </w:rPr>
        <w:t>La celebración comenzó con la inauguración ceremonial de una exposición en la que participaron más de 25 expositores en representación de diversos Estados, organizaciones técnicas y departamentos gubernamentales.</w:t>
      </w:r>
    </w:p>
    <w:p w14:paraId="2EE60DF4" w14:textId="77777777" w:rsidR="00F27D65" w:rsidRPr="00446E12" w:rsidRDefault="00F27D65" w:rsidP="002E3D1B">
      <w:pPr>
        <w:ind w:left="426" w:right="258" w:hanging="426"/>
        <w:rPr>
          <w:rFonts w:asciiTheme="minorHAnsi" w:hAnsiTheme="minorHAnsi" w:cstheme="minorHAnsi"/>
        </w:rPr>
      </w:pPr>
    </w:p>
    <w:p w14:paraId="4873198C" w14:textId="28DD399B" w:rsidR="00F27D65" w:rsidRPr="00446E12" w:rsidRDefault="00695EB6" w:rsidP="002E3D1B">
      <w:pPr>
        <w:ind w:left="426" w:right="258" w:hanging="426"/>
        <w:rPr>
          <w:rFonts w:asciiTheme="minorHAnsi" w:hAnsiTheme="minorHAnsi" w:cstheme="minorHAnsi"/>
        </w:rPr>
      </w:pPr>
      <w:r w:rsidRPr="00446E12">
        <w:rPr>
          <w:rFonts w:asciiTheme="minorHAnsi" w:hAnsiTheme="minorHAnsi"/>
        </w:rPr>
        <w:t>20.</w:t>
      </w:r>
      <w:r w:rsidR="00446E12" w:rsidRPr="00446E12">
        <w:rPr>
          <w:rFonts w:asciiTheme="minorHAnsi" w:hAnsiTheme="minorHAnsi" w:cstheme="minorHAnsi"/>
        </w:rPr>
        <w:tab/>
      </w:r>
      <w:r w:rsidR="00F27D65" w:rsidRPr="00446E12">
        <w:rPr>
          <w:rFonts w:asciiTheme="minorHAnsi" w:hAnsiTheme="minorHAnsi"/>
        </w:rPr>
        <w:t xml:space="preserve">Durante el acto se realizó el lanzamiento de tres publicaciones nacionales, a saber, las directrices revisadas para el Plan Nacional de Conservación de Ecosistemas Acuáticos (NPCA), </w:t>
      </w:r>
      <w:r w:rsidR="00F27D65" w:rsidRPr="00446E12">
        <w:rPr>
          <w:rFonts w:asciiTheme="minorHAnsi" w:hAnsiTheme="minorHAnsi"/>
          <w:i/>
        </w:rPr>
        <w:t>Management Effectiveness Tracking Tool: A Practitioners' Guide</w:t>
      </w:r>
      <w:r w:rsidR="00F27D65" w:rsidRPr="00446E12">
        <w:rPr>
          <w:rFonts w:asciiTheme="minorHAnsi" w:hAnsiTheme="minorHAnsi"/>
        </w:rPr>
        <w:t xml:space="preserve"> (Herramienta de seguimiento de la eficacia de la gestión: Guía práctica), y </w:t>
      </w:r>
      <w:r w:rsidR="00F27D65" w:rsidRPr="00446E12">
        <w:rPr>
          <w:rFonts w:asciiTheme="minorHAnsi" w:hAnsiTheme="minorHAnsi"/>
          <w:i/>
        </w:rPr>
        <w:t>Compendium on Phyto-diversity of Ramsar Sites in India</w:t>
      </w:r>
      <w:r w:rsidR="00F27D65" w:rsidRPr="00446E12">
        <w:rPr>
          <w:rFonts w:asciiTheme="minorHAnsi" w:hAnsiTheme="minorHAnsi"/>
        </w:rPr>
        <w:t xml:space="preserve"> (Compendio sobre la fitodiversidad de los sitios Ramsar de la India). </w:t>
      </w:r>
    </w:p>
    <w:p w14:paraId="19D00F1D" w14:textId="77777777" w:rsidR="008C6D83" w:rsidRPr="00446E12" w:rsidRDefault="008C6D83" w:rsidP="002E3D1B">
      <w:pPr>
        <w:pStyle w:val="ListParagraph"/>
        <w:ind w:left="426" w:right="258" w:hanging="426"/>
        <w:rPr>
          <w:rFonts w:asciiTheme="minorHAnsi" w:hAnsiTheme="minorHAnsi" w:cstheme="minorHAnsi"/>
        </w:rPr>
      </w:pPr>
    </w:p>
    <w:p w14:paraId="02A7FD2F" w14:textId="3DDBF74B" w:rsidR="00CA345A" w:rsidRPr="00446E12" w:rsidRDefault="00695EB6" w:rsidP="002E3D1B">
      <w:pPr>
        <w:ind w:left="426" w:right="258" w:hanging="426"/>
        <w:rPr>
          <w:rFonts w:asciiTheme="minorHAnsi" w:hAnsiTheme="minorHAnsi" w:cstheme="minorHAnsi"/>
        </w:rPr>
      </w:pPr>
      <w:r w:rsidRPr="00446E12">
        <w:rPr>
          <w:rFonts w:asciiTheme="minorHAnsi" w:hAnsiTheme="minorHAnsi"/>
        </w:rPr>
        <w:t>21.</w:t>
      </w:r>
      <w:r w:rsidR="00446E12" w:rsidRPr="00446E12">
        <w:rPr>
          <w:rFonts w:asciiTheme="minorHAnsi" w:hAnsiTheme="minorHAnsi" w:cstheme="minorHAnsi"/>
        </w:rPr>
        <w:tab/>
      </w:r>
      <w:r w:rsidR="00CA345A" w:rsidRPr="00446E12">
        <w:rPr>
          <w:rFonts w:asciiTheme="minorHAnsi" w:hAnsiTheme="minorHAnsi"/>
        </w:rPr>
        <w:t>Además, durante el acto también se presentó una serie de vídeos educativos elaborados conjuntamente por el MoEF&amp;CC y el Instituto Central de Tecnología Educativa (CIET) y una serie de festivales de cine titulados "Foros y festivales cinematográficos Humedales para la vida".</w:t>
      </w:r>
    </w:p>
    <w:p w14:paraId="2B1B2840" w14:textId="77777777" w:rsidR="006C560D" w:rsidRPr="00446E12" w:rsidRDefault="006C560D" w:rsidP="002E3D1B">
      <w:pPr>
        <w:tabs>
          <w:tab w:val="left" w:pos="647"/>
        </w:tabs>
        <w:ind w:right="258"/>
        <w:rPr>
          <w:rFonts w:asciiTheme="minorHAnsi" w:hAnsiTheme="minorHAnsi" w:cstheme="minorHAnsi"/>
        </w:rPr>
      </w:pPr>
    </w:p>
    <w:p w14:paraId="0CA79318" w14:textId="5BE1F4FB" w:rsidR="002A4BB5" w:rsidRPr="00446E12" w:rsidRDefault="00446E12" w:rsidP="002E3D1B">
      <w:pPr>
        <w:tabs>
          <w:tab w:val="left" w:pos="647"/>
        </w:tabs>
        <w:ind w:right="258"/>
        <w:rPr>
          <w:rFonts w:asciiTheme="minorHAnsi" w:hAnsiTheme="minorHAnsi" w:cstheme="minorHAnsi"/>
          <w:b/>
          <w:bCs/>
        </w:rPr>
      </w:pPr>
      <w:r>
        <w:rPr>
          <w:rFonts w:asciiTheme="minorHAnsi" w:hAnsiTheme="minorHAnsi"/>
          <w:b/>
          <w:bCs/>
        </w:rPr>
        <w:t>Para consolidar</w:t>
      </w:r>
      <w:r w:rsidR="006C560D" w:rsidRPr="00446E12">
        <w:rPr>
          <w:rFonts w:asciiTheme="minorHAnsi" w:hAnsiTheme="minorHAnsi"/>
          <w:b/>
          <w:bCs/>
        </w:rPr>
        <w:t xml:space="preserve"> los éxitos de 2024</w:t>
      </w:r>
    </w:p>
    <w:p w14:paraId="5C439F22" w14:textId="77777777" w:rsidR="002A4BB5" w:rsidRPr="00446E12" w:rsidRDefault="002A4BB5" w:rsidP="002E3D1B">
      <w:pPr>
        <w:tabs>
          <w:tab w:val="left" w:pos="647"/>
        </w:tabs>
        <w:ind w:right="258"/>
        <w:rPr>
          <w:rFonts w:asciiTheme="minorHAnsi" w:hAnsiTheme="minorHAnsi" w:cstheme="minorHAnsi"/>
          <w:b/>
          <w:bCs/>
        </w:rPr>
      </w:pPr>
    </w:p>
    <w:p w14:paraId="01A8A814" w14:textId="45926FF1" w:rsidR="0041618D" w:rsidRPr="00446E12" w:rsidRDefault="00695EB6" w:rsidP="002E3D1B">
      <w:pPr>
        <w:ind w:left="426" w:right="258" w:hanging="426"/>
        <w:rPr>
          <w:rFonts w:asciiTheme="minorHAnsi" w:hAnsiTheme="minorHAnsi" w:cstheme="minorHAnsi"/>
        </w:rPr>
      </w:pPr>
      <w:r w:rsidRPr="00446E12">
        <w:rPr>
          <w:rFonts w:asciiTheme="minorHAnsi" w:hAnsiTheme="minorHAnsi"/>
        </w:rPr>
        <w:t>22.</w:t>
      </w:r>
      <w:r w:rsidR="00446E12" w:rsidRPr="00446E12">
        <w:rPr>
          <w:rFonts w:asciiTheme="minorHAnsi" w:hAnsiTheme="minorHAnsi" w:cstheme="minorHAnsi"/>
        </w:rPr>
        <w:tab/>
      </w:r>
      <w:r w:rsidR="00642235" w:rsidRPr="00446E12">
        <w:rPr>
          <w:rFonts w:asciiTheme="minorHAnsi" w:hAnsiTheme="minorHAnsi"/>
        </w:rPr>
        <w:t xml:space="preserve">La Secretaría se ha propuesto potenciar las campañas futuras y, reconociendo la importancia de este cometido, se llevará a cabo una investigación exhaustiva de las celebraciones anteriores del Día Mundial de los Humedales. Para ello habrá que analizar a fondo aspectos clave como los temas de los eventos, la involucración de los participantes, los retos logísticos y los comentarios e impresiones. La información obtenida a partir de esta investigación desempeñará un papel crucial en la preparación del Día Mundial de los Humedales 2025 y en la formulación de enfoques eficaces para aprovechar el éxito de la edición de este año. </w:t>
      </w:r>
    </w:p>
    <w:p w14:paraId="26D69CED" w14:textId="77777777" w:rsidR="007B5FD0" w:rsidRPr="00446E12" w:rsidRDefault="007B5FD0" w:rsidP="002E3D1B">
      <w:pPr>
        <w:tabs>
          <w:tab w:val="left" w:pos="647"/>
        </w:tabs>
        <w:ind w:right="258"/>
        <w:rPr>
          <w:rFonts w:asciiTheme="minorHAnsi" w:hAnsiTheme="minorHAnsi" w:cstheme="minorHAnsi"/>
        </w:rPr>
      </w:pPr>
    </w:p>
    <w:p w14:paraId="184331E5" w14:textId="77777777" w:rsidR="007B5FD0" w:rsidRPr="00446E12" w:rsidRDefault="007B5FD0" w:rsidP="002E3D1B">
      <w:pPr>
        <w:tabs>
          <w:tab w:val="left" w:pos="647"/>
        </w:tabs>
        <w:ind w:right="258"/>
        <w:rPr>
          <w:rFonts w:asciiTheme="minorHAnsi" w:hAnsiTheme="minorHAnsi" w:cstheme="minorHAnsi"/>
        </w:rPr>
      </w:pPr>
    </w:p>
    <w:p w14:paraId="741F893A" w14:textId="4BB91621" w:rsidR="002032AC" w:rsidRPr="00446E12" w:rsidRDefault="002032AC" w:rsidP="002E3D1B">
      <w:pPr>
        <w:tabs>
          <w:tab w:val="left" w:pos="647"/>
        </w:tabs>
        <w:ind w:right="258"/>
        <w:rPr>
          <w:rFonts w:asciiTheme="minorHAnsi" w:hAnsiTheme="minorHAnsi" w:cstheme="minorHAnsi"/>
          <w:b/>
          <w:bCs/>
        </w:rPr>
      </w:pPr>
    </w:p>
    <w:sectPr w:rsidR="002032AC" w:rsidRPr="00446E12" w:rsidSect="002D5FB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03B9" w14:textId="77777777" w:rsidR="002D5FBC" w:rsidRDefault="002D5FBC" w:rsidP="00C1385E">
      <w:r>
        <w:separator/>
      </w:r>
    </w:p>
  </w:endnote>
  <w:endnote w:type="continuationSeparator" w:id="0">
    <w:p w14:paraId="772BE5A9" w14:textId="77777777" w:rsidR="002D5FBC" w:rsidRDefault="002D5FBC" w:rsidP="00C1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E4F3" w14:textId="7E8A3A65" w:rsidR="00C1385E" w:rsidRPr="00C1385E" w:rsidRDefault="00C1385E">
    <w:pPr>
      <w:pStyle w:val="Footer"/>
      <w:rPr>
        <w:sz w:val="20"/>
        <w:szCs w:val="20"/>
      </w:rPr>
    </w:pPr>
    <w:r w:rsidRPr="00B52DD9">
      <w:rPr>
        <w:sz w:val="20"/>
        <w:szCs w:val="20"/>
      </w:rPr>
      <w:t>SC63 Doc.17.3</w:t>
    </w:r>
    <w:r w:rsidR="00012BC2">
      <w:rPr>
        <w:sz w:val="20"/>
        <w:szCs w:val="20"/>
      </w:rPr>
      <w:t xml:space="preserve"> Rev.1</w:t>
    </w:r>
    <w:r w:rsidRPr="00B52DD9">
      <w:rPr>
        <w:sz w:val="20"/>
        <w:szCs w:val="20"/>
      </w:rPr>
      <w:tab/>
    </w:r>
    <w:r w:rsidRPr="00B52DD9">
      <w:rPr>
        <w:sz w:val="20"/>
        <w:szCs w:val="20"/>
      </w:rPr>
      <w:tab/>
    </w:r>
    <w:sdt>
      <w:sdtPr>
        <w:rPr>
          <w:sz w:val="20"/>
          <w:szCs w:val="20"/>
        </w:rPr>
        <w:id w:val="410977864"/>
        <w:docPartObj>
          <w:docPartGallery w:val="Page Numbers (Bottom of Page)"/>
          <w:docPartUnique/>
        </w:docPartObj>
      </w:sdtPr>
      <w:sdtEndPr>
        <w:rPr>
          <w:noProof/>
        </w:rPr>
      </w:sdtEndPr>
      <w:sdtContent>
        <w:r w:rsidRPr="00B52DD9">
          <w:rPr>
            <w:sz w:val="20"/>
            <w:szCs w:val="20"/>
          </w:rPr>
          <w:fldChar w:fldCharType="begin"/>
        </w:r>
        <w:r w:rsidRPr="00B52DD9">
          <w:rPr>
            <w:sz w:val="20"/>
            <w:szCs w:val="20"/>
          </w:rPr>
          <w:instrText xml:space="preserve"> PAGE   \* MERGEFORMAT </w:instrText>
        </w:r>
        <w:r w:rsidRPr="00B52DD9">
          <w:rPr>
            <w:sz w:val="20"/>
            <w:szCs w:val="20"/>
          </w:rPr>
          <w:fldChar w:fldCharType="separate"/>
        </w:r>
        <w:r>
          <w:rPr>
            <w:sz w:val="20"/>
            <w:szCs w:val="20"/>
          </w:rPr>
          <w:t>2</w:t>
        </w:r>
        <w:r w:rsidRPr="00B52DD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FA78" w14:textId="77777777" w:rsidR="002D5FBC" w:rsidRDefault="002D5FBC" w:rsidP="00C1385E">
      <w:r>
        <w:separator/>
      </w:r>
    </w:p>
  </w:footnote>
  <w:footnote w:type="continuationSeparator" w:id="0">
    <w:p w14:paraId="4E8B11C1" w14:textId="77777777" w:rsidR="002D5FBC" w:rsidRDefault="002D5FBC" w:rsidP="00C1385E">
      <w:r>
        <w:continuationSeparator/>
      </w:r>
    </w:p>
  </w:footnote>
  <w:footnote w:id="1">
    <w:p w14:paraId="57D19351" w14:textId="5E86308E" w:rsidR="00012BC2" w:rsidRPr="00012BC2" w:rsidRDefault="00012BC2">
      <w:pPr>
        <w:pStyle w:val="FootnoteText"/>
      </w:pPr>
      <w:r>
        <w:rPr>
          <w:rStyle w:val="FootnoteReference"/>
        </w:rPr>
        <w:footnoteRef/>
      </w:r>
      <w:r>
        <w:t xml:space="preserve"> </w:t>
      </w:r>
      <w:bookmarkStart w:id="0" w:name="_GoBack"/>
      <w:bookmarkEnd w:id="0"/>
      <w:r>
        <w:rPr>
          <w:rFonts w:ascii="Aptos" w:hAnsi="Aptos"/>
          <w:lang w:val="es-CO"/>
        </w:rPr>
        <w:t>La revisión incluye cifras actualizadas en los párrafos  8 y 15</w:t>
      </w:r>
      <w:r>
        <w:rPr>
          <w:rFonts w:ascii="Aptos" w:hAnsi="Aptos"/>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B1963"/>
    <w:multiLevelType w:val="hybridMultilevel"/>
    <w:tmpl w:val="2B92D924"/>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1" w15:restartNumberingAfterBreak="0">
    <w:nsid w:val="7C0E656A"/>
    <w:multiLevelType w:val="hybridMultilevel"/>
    <w:tmpl w:val="CCF45998"/>
    <w:lvl w:ilvl="0" w:tplc="90F0B7C6">
      <w:start w:val="1"/>
      <w:numFmt w:val="decimal"/>
      <w:lvlText w:val="%1."/>
      <w:lvlJc w:val="left"/>
      <w:pPr>
        <w:ind w:left="647" w:hanging="428"/>
      </w:pPr>
      <w:rPr>
        <w:rFonts w:ascii="Carlito" w:eastAsia="Carlito" w:hAnsi="Carlito" w:cs="Carlito" w:hint="default"/>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12BC2"/>
    <w:rsid w:val="00021F5E"/>
    <w:rsid w:val="00095C94"/>
    <w:rsid w:val="000A2F98"/>
    <w:rsid w:val="000E39EA"/>
    <w:rsid w:val="000F1362"/>
    <w:rsid w:val="00123177"/>
    <w:rsid w:val="00155325"/>
    <w:rsid w:val="001648FD"/>
    <w:rsid w:val="001C0BA8"/>
    <w:rsid w:val="001E49EC"/>
    <w:rsid w:val="002032AC"/>
    <w:rsid w:val="00240F1D"/>
    <w:rsid w:val="002546B8"/>
    <w:rsid w:val="0026311C"/>
    <w:rsid w:val="00265A0D"/>
    <w:rsid w:val="00272FFF"/>
    <w:rsid w:val="002957A1"/>
    <w:rsid w:val="002A4BB5"/>
    <w:rsid w:val="002C368B"/>
    <w:rsid w:val="002D1994"/>
    <w:rsid w:val="002D5FBC"/>
    <w:rsid w:val="002E3D1B"/>
    <w:rsid w:val="003041F0"/>
    <w:rsid w:val="00344FD4"/>
    <w:rsid w:val="00391083"/>
    <w:rsid w:val="00415042"/>
    <w:rsid w:val="0041618D"/>
    <w:rsid w:val="00446E12"/>
    <w:rsid w:val="004A180C"/>
    <w:rsid w:val="004A2131"/>
    <w:rsid w:val="004A6DD1"/>
    <w:rsid w:val="004B34A7"/>
    <w:rsid w:val="004C6AE9"/>
    <w:rsid w:val="005B6427"/>
    <w:rsid w:val="005C7EB1"/>
    <w:rsid w:val="005E7795"/>
    <w:rsid w:val="00611BFF"/>
    <w:rsid w:val="00625AD9"/>
    <w:rsid w:val="00642235"/>
    <w:rsid w:val="00650C07"/>
    <w:rsid w:val="00695EB6"/>
    <w:rsid w:val="006A7AA9"/>
    <w:rsid w:val="006C560D"/>
    <w:rsid w:val="007155FF"/>
    <w:rsid w:val="00717D5D"/>
    <w:rsid w:val="0072403F"/>
    <w:rsid w:val="00733289"/>
    <w:rsid w:val="00786BCE"/>
    <w:rsid w:val="00795935"/>
    <w:rsid w:val="007B5FD0"/>
    <w:rsid w:val="007C3961"/>
    <w:rsid w:val="00811BF7"/>
    <w:rsid w:val="00812AEB"/>
    <w:rsid w:val="008557DF"/>
    <w:rsid w:val="00856DF4"/>
    <w:rsid w:val="0086681B"/>
    <w:rsid w:val="008B1AB5"/>
    <w:rsid w:val="008C6D83"/>
    <w:rsid w:val="008F38DA"/>
    <w:rsid w:val="00975389"/>
    <w:rsid w:val="0098133E"/>
    <w:rsid w:val="009B2F5C"/>
    <w:rsid w:val="009C5CCD"/>
    <w:rsid w:val="009F2CAE"/>
    <w:rsid w:val="00A32EAB"/>
    <w:rsid w:val="00A67D86"/>
    <w:rsid w:val="00A67FBF"/>
    <w:rsid w:val="00A7274C"/>
    <w:rsid w:val="00A810D9"/>
    <w:rsid w:val="00AA0D21"/>
    <w:rsid w:val="00AA0D6F"/>
    <w:rsid w:val="00AA3F4D"/>
    <w:rsid w:val="00AC0D88"/>
    <w:rsid w:val="00AC6A17"/>
    <w:rsid w:val="00AF0862"/>
    <w:rsid w:val="00B779C3"/>
    <w:rsid w:val="00BB5F1F"/>
    <w:rsid w:val="00BE7795"/>
    <w:rsid w:val="00C108B0"/>
    <w:rsid w:val="00C1385E"/>
    <w:rsid w:val="00C37F2F"/>
    <w:rsid w:val="00C4338F"/>
    <w:rsid w:val="00C600BC"/>
    <w:rsid w:val="00CA345A"/>
    <w:rsid w:val="00D30C8E"/>
    <w:rsid w:val="00D3285A"/>
    <w:rsid w:val="00D34470"/>
    <w:rsid w:val="00D53D29"/>
    <w:rsid w:val="00D626F3"/>
    <w:rsid w:val="00D84E80"/>
    <w:rsid w:val="00DC7934"/>
    <w:rsid w:val="00DF2898"/>
    <w:rsid w:val="00E008E7"/>
    <w:rsid w:val="00E01213"/>
    <w:rsid w:val="00F12662"/>
    <w:rsid w:val="00F12EEB"/>
    <w:rsid w:val="00F16F81"/>
    <w:rsid w:val="00F205A5"/>
    <w:rsid w:val="00F216EC"/>
    <w:rsid w:val="00F27D65"/>
    <w:rsid w:val="00F53372"/>
    <w:rsid w:val="00F53727"/>
    <w:rsid w:val="00FA4E60"/>
    <w:rsid w:val="00FC01FF"/>
    <w:rsid w:val="00FC2E73"/>
    <w:rsid w:val="00FD2A39"/>
    <w:rsid w:val="00FF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89D7"/>
  <w15:chartTrackingRefBased/>
  <w15:docId w15:val="{C61AB3D9-C011-40EC-A106-7C93BED5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link w:val="Heading1Char"/>
    <w:uiPriority w:val="9"/>
    <w:qFormat/>
    <w:rsid w:val="0041618D"/>
    <w:pPr>
      <w:ind w:left="220"/>
      <w:outlineLvl w:val="0"/>
    </w:pPr>
    <w:rPr>
      <w:b/>
      <w:bCs/>
    </w:rPr>
  </w:style>
  <w:style w:type="paragraph" w:styleId="Heading3">
    <w:name w:val="heading 3"/>
    <w:basedOn w:val="Normal"/>
    <w:next w:val="Normal"/>
    <w:link w:val="Heading3Char"/>
    <w:uiPriority w:val="9"/>
    <w:semiHidden/>
    <w:unhideWhenUsed/>
    <w:qFormat/>
    <w:rsid w:val="002A4B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es-ES"/>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es-ES"/>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es-ES"/>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es-ES"/>
      <w14:ligatures w14:val="none"/>
    </w:rPr>
  </w:style>
  <w:style w:type="character" w:styleId="Hyperlink">
    <w:name w:val="Hyperlink"/>
    <w:basedOn w:val="DefaultParagraphFont"/>
    <w:uiPriority w:val="99"/>
    <w:unhideWhenUsed/>
    <w:rsid w:val="00695EB6"/>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es-ES"/>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es-ES"/>
      <w14:ligatures w14:val="none"/>
    </w:rPr>
  </w:style>
  <w:style w:type="paragraph" w:styleId="Revision">
    <w:name w:val="Revision"/>
    <w:hidden/>
    <w:uiPriority w:val="99"/>
    <w:semiHidden/>
    <w:rsid w:val="000E39EA"/>
    <w:pPr>
      <w:spacing w:after="0" w:line="240" w:lineRule="auto"/>
    </w:pPr>
    <w:rPr>
      <w:rFonts w:ascii="Carlito" w:eastAsia="Carlito" w:hAnsi="Carlito" w:cs="Carlito"/>
      <w:kern w:val="0"/>
      <w14:ligatures w14:val="none"/>
    </w:rPr>
  </w:style>
  <w:style w:type="character" w:customStyle="1" w:styleId="Heading3Char">
    <w:name w:val="Heading 3 Char"/>
    <w:basedOn w:val="DefaultParagraphFont"/>
    <w:link w:val="Heading3"/>
    <w:uiPriority w:val="9"/>
    <w:semiHidden/>
    <w:rsid w:val="002A4BB5"/>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cf01">
    <w:name w:val="cf01"/>
    <w:basedOn w:val="DefaultParagraphFont"/>
    <w:rsid w:val="00975389"/>
    <w:rPr>
      <w:rFonts w:ascii="Segoe UI" w:hAnsi="Segoe UI" w:cs="Segoe UI" w:hint="default"/>
      <w:sz w:val="18"/>
      <w:szCs w:val="18"/>
    </w:rPr>
  </w:style>
  <w:style w:type="paragraph" w:styleId="Header">
    <w:name w:val="header"/>
    <w:basedOn w:val="Normal"/>
    <w:link w:val="HeaderChar"/>
    <w:uiPriority w:val="99"/>
    <w:unhideWhenUsed/>
    <w:rsid w:val="00C1385E"/>
    <w:pPr>
      <w:tabs>
        <w:tab w:val="center" w:pos="4513"/>
        <w:tab w:val="right" w:pos="9026"/>
      </w:tabs>
    </w:pPr>
  </w:style>
  <w:style w:type="character" w:customStyle="1" w:styleId="HeaderChar">
    <w:name w:val="Header Char"/>
    <w:basedOn w:val="DefaultParagraphFont"/>
    <w:link w:val="Header"/>
    <w:uiPriority w:val="99"/>
    <w:rsid w:val="00C1385E"/>
    <w:rPr>
      <w:rFonts w:ascii="Carlito" w:eastAsia="Carlito" w:hAnsi="Carlito" w:cs="Carlito"/>
      <w:kern w:val="0"/>
      <w14:ligatures w14:val="none"/>
    </w:rPr>
  </w:style>
  <w:style w:type="paragraph" w:styleId="Footer">
    <w:name w:val="footer"/>
    <w:basedOn w:val="Normal"/>
    <w:link w:val="FooterChar"/>
    <w:uiPriority w:val="99"/>
    <w:unhideWhenUsed/>
    <w:rsid w:val="00C1385E"/>
    <w:pPr>
      <w:tabs>
        <w:tab w:val="center" w:pos="4513"/>
        <w:tab w:val="right" w:pos="9026"/>
      </w:tabs>
    </w:pPr>
  </w:style>
  <w:style w:type="character" w:customStyle="1" w:styleId="FooterChar">
    <w:name w:val="Footer Char"/>
    <w:basedOn w:val="DefaultParagraphFont"/>
    <w:link w:val="Footer"/>
    <w:uiPriority w:val="99"/>
    <w:rsid w:val="00C1385E"/>
    <w:rPr>
      <w:rFonts w:ascii="Carlito" w:eastAsia="Carlito" w:hAnsi="Carlito" w:cs="Carlito"/>
      <w:kern w:val="0"/>
      <w14:ligatures w14:val="none"/>
    </w:rPr>
  </w:style>
  <w:style w:type="paragraph" w:styleId="FootnoteText">
    <w:name w:val="footnote text"/>
    <w:basedOn w:val="Normal"/>
    <w:link w:val="FootnoteTextChar"/>
    <w:uiPriority w:val="99"/>
    <w:semiHidden/>
    <w:unhideWhenUsed/>
    <w:rsid w:val="00012BC2"/>
    <w:rPr>
      <w:sz w:val="20"/>
      <w:szCs w:val="20"/>
    </w:rPr>
  </w:style>
  <w:style w:type="character" w:customStyle="1" w:styleId="FootnoteTextChar">
    <w:name w:val="Footnote Text Char"/>
    <w:basedOn w:val="DefaultParagraphFont"/>
    <w:link w:val="FootnoteText"/>
    <w:uiPriority w:val="99"/>
    <w:semiHidden/>
    <w:rsid w:val="00012BC2"/>
    <w:rPr>
      <w:rFonts w:ascii="Carlito" w:eastAsia="Carlito" w:hAnsi="Carlito" w:cs="Carlito"/>
      <w:kern w:val="0"/>
      <w:sz w:val="20"/>
      <w:szCs w:val="20"/>
      <w14:ligatures w14:val="none"/>
    </w:rPr>
  </w:style>
  <w:style w:type="character" w:styleId="FootnoteReference">
    <w:name w:val="footnote reference"/>
    <w:basedOn w:val="DefaultParagraphFont"/>
    <w:uiPriority w:val="99"/>
    <w:semiHidden/>
    <w:unhideWhenUsed/>
    <w:rsid w:val="00012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 w:id="17682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wetlandsda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wetland-outlook.ramsar.org/key-messa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4103-DC28-43EC-A1EC-7E1155BA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FBB92-047E-41CB-B9B7-AEBAEE638CA0}">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8c0b6b05-eb82-4bda-97e8-cd82d0d6b453"/>
    <ds:schemaRef ds:uri="http://schemas.microsoft.com/office/infopath/2007/PartnerControls"/>
    <ds:schemaRef ds:uri="aedd258d-19a7-41ba-8260-b0918f25313d"/>
    <ds:schemaRef ds:uri="http://schemas.microsoft.com/office/2006/metadata/properties"/>
  </ds:schemaRefs>
</ds:datastoreItem>
</file>

<file path=customXml/itemProps3.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4.xml><?xml version="1.0" encoding="utf-8"?>
<ds:datastoreItem xmlns:ds="http://schemas.openxmlformats.org/officeDocument/2006/customXml" ds:itemID="{928545DA-4653-493D-90B5-77CC3BF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5-23T11:24:00Z</dcterms:created>
  <dcterms:modified xsi:type="dcterms:W3CDTF">2024-05-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